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03" w:rsidRPr="00353326" w:rsidRDefault="009326A5" w:rsidP="00F46988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 xml:space="preserve">Календарный план воспитательной работы </w:t>
      </w:r>
      <w:r w:rsidR="009730F3">
        <w:rPr>
          <w:rFonts w:hAnsi="Times New Roman" w:cs="Times New Roman"/>
          <w:b/>
          <w:bCs/>
          <w:sz w:val="24"/>
          <w:szCs w:val="24"/>
          <w:lang w:val="ru-RU"/>
        </w:rPr>
        <w:t>С</w:t>
      </w: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>ОО</w:t>
      </w:r>
    </w:p>
    <w:p w:rsidR="009326A5" w:rsidRPr="00353326" w:rsidRDefault="009326A5" w:rsidP="00F46988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>МАОУ Абатская СОШ №1</w:t>
      </w:r>
    </w:p>
    <w:p w:rsidR="00381FF8" w:rsidRPr="00353326" w:rsidRDefault="00381FF8" w:rsidP="00F46988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="00BA3549">
        <w:rPr>
          <w:rFonts w:hAnsi="Times New Roman" w:cs="Times New Roman"/>
          <w:b/>
          <w:bCs/>
          <w:sz w:val="24"/>
          <w:szCs w:val="24"/>
          <w:lang w:val="ru-RU"/>
        </w:rPr>
        <w:t xml:space="preserve"> 2025-2026</w:t>
      </w: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 xml:space="preserve"> учебный год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3"/>
        <w:gridCol w:w="980"/>
        <w:gridCol w:w="2422"/>
        <w:gridCol w:w="2126"/>
      </w:tblGrid>
      <w:tr w:rsidR="00F9240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риентировочно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326A5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6A5" w:rsidRPr="00353326" w:rsidRDefault="009326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УРОЧНАЯ ДЕЯТЕЛЬНОСТЬ</w:t>
            </w:r>
          </w:p>
        </w:tc>
      </w:tr>
      <w:tr w:rsidR="001F1F8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9730F3" w:rsidRDefault="001F1F8A" w:rsidP="001F1F8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1F1F8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нутриклассно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9730F3" w:rsidRDefault="001F1F8A" w:rsidP="001F1F8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1F1F8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терактив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форм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9730F3" w:rsidRDefault="001F1F8A" w:rsidP="001F1F8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1F1F8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узей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9730F3" w:rsidRDefault="001F1F8A" w:rsidP="001F1F8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1F1F8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9730F3" w:rsidRDefault="001F1F8A" w:rsidP="001F1F8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9326A5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6A5" w:rsidRPr="00353326" w:rsidRDefault="009326A5" w:rsidP="009326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</w:tr>
      <w:tr w:rsidR="004B5B4D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B4D" w:rsidRPr="00353326" w:rsidRDefault="004B5B4D" w:rsidP="004B5B4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4B5B4D" w:rsidRPr="00353326" w:rsidRDefault="004B5B4D" w:rsidP="004B5B4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B4D" w:rsidRPr="009730F3" w:rsidRDefault="009730F3" w:rsidP="004B5B4D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B4D" w:rsidRPr="00353326" w:rsidRDefault="004B5B4D" w:rsidP="00C07F04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8.0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 w:rsidR="00BA354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B4D" w:rsidRPr="00353326" w:rsidRDefault="004B5B4D" w:rsidP="004B5B4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9730F3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BA3549" w:rsidRDefault="009730F3" w:rsidP="009730F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A3549">
              <w:rPr>
                <w:lang w:val="ru-RU"/>
              </w:rPr>
              <w:t>155 лет со дня рождения русского писателя-реалиста Александра Ивановича Купри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8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07.09.25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spacing w:before="0" w:beforeAutospacing="0" w:after="0" w:afterAutospacing="0"/>
              <w:rPr>
                <w:lang w:val="ru-RU"/>
              </w:rPr>
            </w:pPr>
            <w:r w:rsidRPr="00BA3549">
              <w:rPr>
                <w:lang w:val="ru-RU"/>
              </w:rPr>
              <w:t>645-летие со дня Куликовской битв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8.0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30F3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BA3549" w:rsidRDefault="009730F3" w:rsidP="009730F3">
            <w:pPr>
              <w:spacing w:before="0" w:beforeAutospacing="0" w:after="0" w:afterAutospacing="0"/>
              <w:rPr>
                <w:lang w:val="ru-RU"/>
              </w:rPr>
            </w:pPr>
            <w:r w:rsidRPr="00BA3549">
              <w:rPr>
                <w:lang w:val="ru-RU"/>
              </w:rPr>
              <w:t>125 лет со дня рождения советского лингвиста, лексикографа, доктора филологических наук, профессора Сергея Ивановича Ожег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день памяти жертв фашизма (Информационная минутка на уроке истор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9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BA3549" w:rsidRDefault="009730F3" w:rsidP="009730F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A3549">
              <w:rPr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>
              <w:t>II</w:t>
            </w:r>
            <w:r w:rsidRPr="00BA3549">
              <w:rPr>
                <w:lang w:val="ru-RU"/>
              </w:rPr>
              <w:t xml:space="preserve"> 21 сентября 1862 г.)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21.09.25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60224F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A3549">
              <w:rPr>
                <w:lang w:val="ru-RU"/>
              </w:rPr>
              <w:t>130 лет со дня рождения русского и советского поэта, писателя, одного из наиболее знаменитых поэтов Серебряного века Сергея Александровича Есенина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BA3549" w:rsidRDefault="009730F3" w:rsidP="009730F3">
            <w:pPr>
              <w:rPr>
                <w:lang w:val="ru-RU"/>
              </w:rPr>
            </w:pPr>
            <w:r w:rsidRPr="00BA3549">
              <w:rPr>
                <w:lang w:val="ru-RU"/>
              </w:rPr>
              <w:lastRenderedPageBreak/>
              <w:t>155 лет со дня рождения русского писателя, поэта и переводчика Ивана Алексеевича Буни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C07F04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Ноябрь</w:t>
            </w:r>
            <w:proofErr w:type="spellEnd"/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F56">
              <w:rPr>
                <w:lang w:val="ru-RU"/>
              </w:rPr>
              <w:t>295 лет со дня рождения русского полководца, генералиссимуса, основоположника русской военной теории Александра Васильевича Сувор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Default="009730F3" w:rsidP="009730F3">
            <w:pPr>
              <w:spacing w:before="0" w:beforeAutospacing="0" w:after="0" w:afterAutospacing="0"/>
              <w:rPr>
                <w:lang w:val="ru-RU"/>
              </w:rPr>
            </w:pPr>
            <w:r w:rsidRPr="00C32F56">
              <w:rPr>
                <w:lang w:val="ru-RU"/>
              </w:rPr>
              <w:t xml:space="preserve">110 лет со дня рождения советского прозаика, поэта, драматурга, киносценариста, журналиста и военного корреспондента Константина Михайловича Симонова; </w:t>
            </w:r>
          </w:p>
          <w:p w:rsidR="009730F3" w:rsidRPr="00C32F56" w:rsidRDefault="009730F3" w:rsidP="009730F3">
            <w:pPr>
              <w:spacing w:before="0" w:beforeAutospacing="0" w:after="0" w:afterAutospacing="0"/>
              <w:rPr>
                <w:lang w:val="ru-RU"/>
              </w:rPr>
            </w:pPr>
            <w:r w:rsidRPr="00C32F56">
              <w:rPr>
                <w:lang w:val="ru-RU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11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Государственного герба Российской Федерации. (информационная минутка на уроках обществознания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11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(30.11.25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обществознания</w:t>
            </w:r>
          </w:p>
        </w:tc>
      </w:tr>
      <w:tr w:rsidR="009730F3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математи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1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математики</w:t>
            </w:r>
          </w:p>
        </w:tc>
      </w:tr>
      <w:tr w:rsidR="009730F3" w:rsidRPr="00C32F5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F56">
              <w:rPr>
                <w:lang w:val="ru-RU"/>
              </w:rPr>
              <w:t>100 лет со дня рождения русского писателя, поэта, переводчика, литературного и театрального критика и благотворителя Алексея Николаевича Плещее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4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9730F3" w:rsidRPr="00C32F5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C32F56" w:rsidRDefault="009730F3" w:rsidP="009730F3">
            <w:pPr>
              <w:rPr>
                <w:lang w:val="ru-RU"/>
              </w:rPr>
            </w:pPr>
            <w:r w:rsidRPr="00C32F56">
              <w:rPr>
                <w:lang w:val="ru-RU"/>
              </w:rPr>
              <w:t>205 лет со дня рождения русского поэта-лирика, переводчика и мемуариста Афанасия Афанасьевича Фет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5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Героев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течества(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ая минутка на уроках истор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9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Конституции Российской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дерации  (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ая минутка на уроках обществознания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обществознания</w:t>
            </w:r>
          </w:p>
        </w:tc>
      </w:tr>
      <w:tr w:rsidR="009730F3" w:rsidRPr="00C32F5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спасателя Российской Федерац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.12.25.(27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ОБЗР</w:t>
            </w:r>
          </w:p>
        </w:tc>
      </w:tr>
      <w:tr w:rsidR="009730F3" w:rsidRPr="00C32F5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spacing w:before="0" w:beforeAutospacing="0" w:after="0" w:afterAutospacing="0"/>
              <w:rPr>
                <w:lang w:val="ru-RU"/>
              </w:rPr>
            </w:pPr>
            <w:r w:rsidRPr="00353326">
              <w:rPr>
                <w:lang w:val="ru-RU"/>
              </w:rPr>
              <w:t>Международный день без Интернет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.01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ушвиц-Биркенау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Освенцима)-День памяти жертв Холокост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.01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0F3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евраль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FD3E83" w:rsidRDefault="009730F3" w:rsidP="009730F3">
            <w:pPr>
              <w:spacing w:before="0" w:beforeAutospacing="0" w:after="0" w:afterAutospacing="0"/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воинской славы Ро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D3E83">
              <w:rPr>
                <w:lang w:val="ru-RU"/>
              </w:rPr>
              <w:t xml:space="preserve"> День разгрома советскими войсками немецко-фашистских </w:t>
            </w:r>
            <w:r w:rsidRPr="00FD3E83">
              <w:rPr>
                <w:lang w:val="ru-RU"/>
              </w:rPr>
              <w:lastRenderedPageBreak/>
              <w:t>войск в Сталинградской битве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2.02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95 лет со дня рождения русского писателя, публициста и мемуариста Николая Семёновича Леск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.02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литературы</w:t>
            </w:r>
          </w:p>
        </w:tc>
      </w:tr>
      <w:tr w:rsidR="009730F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FD3E83" w:rsidRDefault="009730F3" w:rsidP="009730F3">
            <w:pPr>
              <w:spacing w:before="0" w:beforeAutospacing="0" w:after="0" w:afterAutospacing="0"/>
              <w:rPr>
                <w:lang w:val="ru-RU"/>
              </w:rPr>
            </w:pPr>
            <w:r w:rsidRPr="00FD3E83">
              <w:rPr>
                <w:lang w:val="ru-RU"/>
              </w:rPr>
              <w:t xml:space="preserve">125 лет со дня рождения советской детской поэтессы, писательницы и сценариста Агнии Львовны </w:t>
            </w:r>
            <w:proofErr w:type="spellStart"/>
            <w:r w:rsidRPr="00FD3E83">
              <w:rPr>
                <w:lang w:val="ru-RU"/>
              </w:rPr>
              <w:t>Барто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.02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литературы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65-летие издания Манифеста об освобождении крестьян и Положения о крестьянах, вышедших из крепостной зависим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30F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памяти воинов-интернационалист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.02.26. (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5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30F3" w:rsidRPr="00FD3E8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рт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воссоединения Крыма с Россией</w:t>
            </w:r>
          </w:p>
          <w:p w:rsidR="009730F3" w:rsidRPr="00353326" w:rsidRDefault="009730F3" w:rsidP="009730F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(информационная минутка на уроках истории)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 w:rsidRPr="00FD3E83">
              <w:rPr>
                <w:rFonts w:hAnsi="Times New Roman" w:cs="Times New Roman"/>
                <w:sz w:val="24"/>
                <w:szCs w:val="24"/>
                <w:lang w:val="ru-RU"/>
              </w:rPr>
              <w:t>18.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0F3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Апрель</w:t>
            </w:r>
            <w:proofErr w:type="spellEnd"/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мирный день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доровья(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ая минутка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а уроках физической культуры, спортивные соревнования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04.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.04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литературы</w:t>
            </w:r>
          </w:p>
        </w:tc>
      </w:tr>
      <w:tr w:rsidR="009730F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.04.26. (19.04.2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9730F3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jc w:val="center"/>
            </w:pPr>
            <w:proofErr w:type="spellStart"/>
            <w:r w:rsidRPr="00FD3E8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D65D2D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5D2D">
              <w:rPr>
                <w:lang w:val="ru-RU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.05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9730F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05.26. (</w:t>
            </w:r>
            <w:r w:rsidRPr="00FD3E83">
              <w:rPr>
                <w:rFonts w:hAnsi="Times New Roman" w:cs="Times New Roman"/>
                <w:sz w:val="24"/>
                <w:szCs w:val="24"/>
                <w:lang w:val="ru-RU"/>
              </w:rPr>
              <w:t>24.0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русского языка</w:t>
            </w:r>
          </w:p>
          <w:p w:rsidR="009730F3" w:rsidRPr="00353326" w:rsidRDefault="009730F3" w:rsidP="009730F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0F3" w:rsidRPr="00FD3E8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jc w:val="center"/>
              <w:rPr>
                <w:rFonts w:hAnsi="Times New Roman" w:cs="Times New Roman"/>
                <w:sz w:val="40"/>
                <w:szCs w:val="24"/>
                <w:lang w:val="ru-RU"/>
              </w:rPr>
            </w:pPr>
            <w:r w:rsidRPr="00FD3E83">
              <w:rPr>
                <w:b/>
                <w:bCs/>
                <w:spacing w:val="-2"/>
                <w:sz w:val="28"/>
                <w:szCs w:val="48"/>
                <w:lang w:val="ru-RU"/>
              </w:rPr>
              <w:t>ВНЕУРОЧНАЯ</w:t>
            </w:r>
            <w:r w:rsidRPr="00353326">
              <w:rPr>
                <w:b/>
                <w:bCs/>
                <w:spacing w:val="-2"/>
                <w:sz w:val="28"/>
                <w:szCs w:val="48"/>
              </w:rPr>
              <w:t> </w:t>
            </w:r>
            <w:r w:rsidRPr="00FD3E83">
              <w:rPr>
                <w:b/>
                <w:bCs/>
                <w:spacing w:val="-2"/>
                <w:sz w:val="28"/>
                <w:szCs w:val="48"/>
                <w:lang w:val="ru-RU"/>
              </w:rPr>
              <w:t>ДЕЯТЕЛЬНОСТЬ</w:t>
            </w:r>
          </w:p>
        </w:tc>
      </w:tr>
      <w:tr w:rsidR="009730F3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jc w:val="center"/>
              <w:rPr>
                <w:b/>
                <w:bCs/>
                <w:spacing w:val="-2"/>
                <w:sz w:val="28"/>
                <w:szCs w:val="48"/>
                <w:lang w:val="ru-RU"/>
              </w:rPr>
            </w:pPr>
            <w:proofErr w:type="spellStart"/>
            <w:r w:rsidRPr="005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ариан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  <w:proofErr w:type="spellEnd"/>
          </w:p>
        </w:tc>
      </w:tr>
      <w:tr w:rsidR="009730F3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  <w:proofErr w:type="spellEnd"/>
          </w:p>
        </w:tc>
      </w:tr>
      <w:tr w:rsidR="009730F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ажном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9730F3" w:rsidRDefault="009730F3" w:rsidP="009730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ажды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F3" w:rsidRPr="00353326" w:rsidRDefault="009730F3" w:rsidP="009730F3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81444" w:rsidRPr="00353326" w:rsidTr="00A172CD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353326" w:rsidRDefault="00481444" w:rsidP="0048144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</w:tr>
      <w:tr w:rsidR="0048144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5F647B" w:rsidRDefault="00481444" w:rsidP="004814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-мои</w:t>
            </w:r>
            <w:proofErr w:type="spellEnd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ы</w:t>
            </w:r>
            <w:proofErr w:type="spellEnd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9730F3" w:rsidRDefault="00481444" w:rsidP="0048144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ажды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353326" w:rsidRDefault="00481444" w:rsidP="00481444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81444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353326" w:rsidRDefault="00481444" w:rsidP="0048144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</w:t>
            </w:r>
          </w:p>
        </w:tc>
      </w:tr>
      <w:tr w:rsidR="00481444" w:rsidRPr="009730F3" w:rsidTr="00510140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5D3FB5" w:rsidRDefault="00481444" w:rsidP="0048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еское</w:t>
            </w:r>
            <w:proofErr w:type="spellEnd"/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е</w:t>
            </w:r>
            <w:proofErr w:type="spellEnd"/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гласно плану ученического самоуправ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ВР, советник по воспитанию</w:t>
            </w:r>
          </w:p>
        </w:tc>
      </w:tr>
      <w:tr w:rsidR="00481444" w:rsidRPr="009730F3" w:rsidTr="00510140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35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делах классного ученического коллектива и в общих коллективных делах школы (Модуль рабочей программы воспитания «Основные школьные дела»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гласно плану ВР модуля «Основные школьные дел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ВР, советник по воспитанию, классные руководители</w:t>
            </w:r>
          </w:p>
        </w:tc>
      </w:tr>
      <w:tr w:rsidR="0048144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35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ерские отряды «Импульс добра», «Волонтеры Побед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гласно плану работы волонтерских отря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волонтерских отрядов</w:t>
            </w:r>
          </w:p>
        </w:tc>
      </w:tr>
      <w:tr w:rsidR="00481444" w:rsidRPr="00353326" w:rsidTr="009730F3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805882" w:rsidRDefault="00481444" w:rsidP="0048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ое</w:t>
            </w:r>
            <w:proofErr w:type="spellEnd"/>
          </w:p>
        </w:tc>
      </w:tr>
      <w:tr w:rsidR="0048144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C835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спортивный клуб</w:t>
            </w:r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835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уч». Участие в спортивно-массовых мероприятиях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гласно плану работы спортивного клуба «Луч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C83533" w:rsidRDefault="00481444" w:rsidP="00481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481444" w:rsidRPr="00353326" w:rsidTr="009730F3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805882" w:rsidRDefault="00481444" w:rsidP="0048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  <w:proofErr w:type="spellEnd"/>
          </w:p>
        </w:tc>
      </w:tr>
      <w:tr w:rsidR="00481444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5D3FB5" w:rsidRDefault="00481444" w:rsidP="0048144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847DB8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D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 единых действий РДД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575D97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классные руководители</w:t>
            </w:r>
          </w:p>
        </w:tc>
      </w:tr>
      <w:tr w:rsidR="00481444" w:rsidRPr="00353326" w:rsidTr="009730F3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805882" w:rsidRDefault="00481444" w:rsidP="004814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D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ариативный компонент</w:t>
            </w:r>
          </w:p>
        </w:tc>
      </w:tr>
      <w:tr w:rsidR="00481444" w:rsidRPr="009730F3" w:rsidTr="00A172CD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</w:tr>
      <w:tr w:rsidR="00481444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оект внеурочной деятельности (ИПВД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1444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экскурсий в творческих группах по ИПВД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1444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 пробы (в соответствии с ИПВД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, социальные партнеры, классные руководители Классный руководитель</w:t>
            </w:r>
          </w:p>
        </w:tc>
      </w:tr>
      <w:tr w:rsidR="00481444" w:rsidRPr="009730F3" w:rsidTr="00A172CD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3F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ий профиль</w:t>
            </w:r>
          </w:p>
        </w:tc>
      </w:tr>
      <w:tr w:rsidR="00481444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5F647B" w:rsidRDefault="00481444" w:rsidP="0048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е</w:t>
            </w:r>
            <w:proofErr w:type="spellEnd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ы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1444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5F647B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ский</w:t>
            </w:r>
            <w:proofErr w:type="spellEnd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Default="00481444" w:rsidP="00481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1444" w:rsidRPr="009730F3" w:rsidTr="009730F3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9730F3" w:rsidRDefault="00481444" w:rsidP="004814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7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ы внеурочной деятельности по выбору обучающихся</w:t>
            </w:r>
          </w:p>
        </w:tc>
      </w:tr>
      <w:tr w:rsidR="0048144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рмистрова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Ю.</w:t>
            </w:r>
          </w:p>
        </w:tc>
      </w:tr>
      <w:tr w:rsidR="0048144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тельный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ашова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48144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а пути к ЕГЭ» (математик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ольцева М.Н.</w:t>
            </w:r>
          </w:p>
        </w:tc>
      </w:tr>
      <w:tr w:rsidR="0048144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но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ашова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48144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All around English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итрова В.А.</w:t>
            </w:r>
          </w:p>
        </w:tc>
      </w:tr>
      <w:tr w:rsidR="0048144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бранные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и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скалова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В.</w:t>
            </w:r>
          </w:p>
        </w:tc>
      </w:tr>
      <w:tr w:rsidR="0048144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ть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ходед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С.</w:t>
            </w:r>
          </w:p>
        </w:tc>
      </w:tr>
      <w:tr w:rsidR="00481444" w:rsidRPr="00481444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е олимпиады по предметам, научные конференци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  <w:proofErr w:type="spellEnd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481444" w:rsidRDefault="00481444" w:rsidP="004814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481444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353326" w:rsidRDefault="00481444" w:rsidP="00481444">
            <w:pPr>
              <w:jc w:val="center"/>
              <w:rPr>
                <w:lang w:val="ru-RU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  <w:lang w:val="ru-RU"/>
              </w:rPr>
              <w:t>КЛАССНОЕ РУКОВОДСТВО</w:t>
            </w:r>
          </w:p>
        </w:tc>
      </w:tr>
      <w:tr w:rsidR="00303A2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зучение динамики развития классного коллектива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481444" w:rsidRDefault="00303A20" w:rsidP="00303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A2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нализ уровня воспитанности на начало и конец года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481444" w:rsidRDefault="00303A20" w:rsidP="00303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1444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1444" w:rsidRPr="00353326" w:rsidRDefault="00481444" w:rsidP="00481444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303A2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бесед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бучающимис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481444" w:rsidRDefault="00303A20" w:rsidP="00303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р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A2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раектория</w:t>
            </w:r>
            <w:proofErr w:type="spellEnd"/>
          </w:p>
        </w:tc>
      </w:tr>
      <w:tr w:rsidR="00303A2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481444" w:rsidRDefault="00303A20" w:rsidP="00303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r w:rsidRPr="00353326">
              <w:rPr>
                <w:rFonts w:hAnsi="Times New Roman" w:cs="Times New Roman"/>
                <w:sz w:val="24"/>
                <w:szCs w:val="24"/>
              </w:rPr>
              <w:t xml:space="preserve"> 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A20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303A2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481444" w:rsidRDefault="00303A20" w:rsidP="00303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303A20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303A20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481444" w:rsidRDefault="00303A20" w:rsidP="00303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риместр</w:t>
            </w:r>
            <w:proofErr w:type="spellEnd"/>
          </w:p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руководители Родительский актив</w:t>
            </w:r>
          </w:p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303A2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одительск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481444" w:rsidRDefault="00303A20" w:rsidP="00303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Администрация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школы (по требованию)</w:t>
            </w:r>
          </w:p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правляющ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303A2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ентябрь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диный урок безопасност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r w:rsidRPr="00F334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9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Единый урок ЗОЖ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r w:rsidRPr="00F334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5D1A43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й час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 ПДД, в рамках </w:t>
            </w:r>
            <w:r w:rsidRPr="005D1A43">
              <w:rPr>
                <w:rFonts w:hAnsi="Times New Roman" w:cs="Times New Roman"/>
                <w:sz w:val="24"/>
                <w:szCs w:val="24"/>
                <w:lang w:val="ru-RU"/>
              </w:rPr>
              <w:t>Всероссийской недели безопасности дорожного движени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r w:rsidRPr="00F334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303A2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shd w:val="clear" w:color="auto" w:fill="FEFEFE"/>
                <w:lang w:val="ru-RU"/>
              </w:rPr>
            </w:pPr>
            <w:r w:rsidRPr="00353326">
              <w:rPr>
                <w:shd w:val="clear" w:color="auto" w:fill="FEFEFE"/>
                <w:lang w:val="ru-RU"/>
              </w:rPr>
              <w:t xml:space="preserve">День воссоединения Донецкой Народной Республики, Луганской Народной Республики, Запорожской области </w:t>
            </w:r>
            <w:r w:rsidRPr="00353326">
              <w:rPr>
                <w:shd w:val="clear" w:color="auto" w:fill="FEFEFE"/>
                <w:lang w:val="ru-RU"/>
              </w:rPr>
              <w:br/>
              <w:t>и Херсонской области с Российской Федераци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303A2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Профессия «Учитель»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r w:rsidRPr="00A24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5D1A43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1A43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"Правонарушение, преступление и подросток"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r w:rsidRPr="00A24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скуссия </w:t>
            </w:r>
            <w:r w:rsidRPr="00A24B9A">
              <w:rPr>
                <w:rFonts w:hAnsi="Times New Roman" w:cs="Times New Roman"/>
                <w:sz w:val="24"/>
                <w:szCs w:val="24"/>
                <w:lang w:val="ru-RU"/>
              </w:rPr>
              <w:t>"17 традиционных ценностей России"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r w:rsidRPr="00A24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За здоровый образ жизни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r w:rsidRPr="00A24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303A2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303A20" w:rsidRPr="002D203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Учимся строить отношения» (бесконфликтное поведение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11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A20" w:rsidRPr="00353326" w:rsidRDefault="00303A20" w:rsidP="00303A2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64397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тернет-урок антинаркотической направленности «Имею право зна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AD65FB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диный урок права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мею право, но обязан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D65FB">
              <w:rPr>
                <w:lang w:val="ru-RU"/>
              </w:rPr>
              <w:t>в рамках Дня правой помощи несовершеннолетним</w:t>
            </w:r>
            <w:r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2D203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Гербу России-слава!», посвященный дню государственного герба Российской Федераци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да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броты», в рамках Международного дня инвалидо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Единый урок «Права человека», в рамках Дня прав человека (10.12.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A1769A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Классный час </w:t>
            </w:r>
            <w:r w:rsidRPr="00A1769A">
              <w:rPr>
                <w:rFonts w:hAnsi="Times New Roman" w:cs="Times New Roman"/>
                <w:sz w:val="24"/>
                <w:szCs w:val="24"/>
                <w:lang w:val="ru-RU"/>
              </w:rPr>
              <w:t>«Истоки нравственности. Будем добрыми и человечным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рок безопасности «Мои безопасные каникулы». Акция «Безопасный лед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BB6A92" w:rsidRPr="009026A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AD65FB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D65FB">
              <w:rPr>
                <w:lang w:val="ru-RU"/>
              </w:rPr>
              <w:t>Интернет-урок антинаркотической направленности «Имею право зна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9026A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 w:rsidRPr="009026AC">
              <w:rPr>
                <w:rFonts w:hAnsi="Times New Roman" w:cs="Times New Roman"/>
                <w:sz w:val="24"/>
                <w:szCs w:val="24"/>
                <w:lang w:val="ru-RU"/>
              </w:rPr>
              <w:t>«Хорошее слово лечит, а плохое- калечит. Поговорим о сквернословии…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, посвященный Международному Дню БЕЗ Интернета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Информационная безопаснос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 свое сердце добру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C3AEC">
              <w:rPr>
                <w:rFonts w:hAnsi="Times New Roman" w:cs="Times New Roman"/>
                <w:sz w:val="24"/>
                <w:szCs w:val="24"/>
                <w:lang w:val="ru-RU"/>
              </w:rPr>
              <w:t>уважительного и милосердного отношения друг другу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оя семья-моя опора!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екреты здоровья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в рамках недели здоровь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ас-общения «</w:t>
            </w:r>
            <w:r>
              <w:rPr>
                <w:lang w:val="ru-RU"/>
              </w:rPr>
              <w:t>Золотые правила общения…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.03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2F4C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рым и Россия-вместе навсегда!», посвященный Дню воссоединения Крыма с Россией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03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BB6A92" w:rsidRPr="0067181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руглый стол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вященный Всемирному Дню здоровь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 w:rsidRPr="00353326">
              <w:rPr>
                <w:lang w:val="ru-RU"/>
              </w:rPr>
              <w:t xml:space="preserve">Правонарушение </w:t>
            </w:r>
            <w:r>
              <w:rPr>
                <w:lang w:val="ru-RU"/>
              </w:rPr>
              <w:t>–дорога в пропасть!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1F1F8A" w:rsidRPr="0067181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67181D" w:rsidRDefault="001F1F8A" w:rsidP="001F1F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ас-общения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Человек среди людей. Поговорим о нравственности.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Pr="0067181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Default="001F1F8A" w:rsidP="001F1F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F8A" w:rsidRPr="00353326" w:rsidRDefault="001F1F8A" w:rsidP="001F1F8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67181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Патриотизм. Гражданственнос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67181D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День семьи и семейных ценностей», посвященный Международному дню семьи. (15.05.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рок безопасности «Мои безопасные каникул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sz w:val="40"/>
                <w:lang w:val="ru-RU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  <w:lang w:val="ru-RU"/>
              </w:rPr>
              <w:t>ОСНОВНЫЕ ШКОЛЬНЫЕ ДЕЛА</w:t>
            </w:r>
          </w:p>
        </w:tc>
      </w:tr>
      <w:tr w:rsidR="00BB6A92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ентябрь</w:t>
            </w:r>
          </w:p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BB6A92" w:rsidRPr="0084034F" w:rsidRDefault="00BB6A92" w:rsidP="00BB6A92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t xml:space="preserve"> 1 </w:t>
            </w:r>
            <w:proofErr w:type="spellStart"/>
            <w:r>
              <w:t>сентября</w:t>
            </w:r>
            <w:proofErr w:type="spellEnd"/>
            <w:r>
              <w:t xml:space="preserve">: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знаний</w:t>
            </w:r>
            <w:proofErr w:type="spellEnd"/>
            <w:r>
              <w:t xml:space="preserve">; </w:t>
            </w:r>
          </w:p>
          <w:p w:rsidR="00BB6A92" w:rsidRPr="0084034F" w:rsidRDefault="00BB6A92" w:rsidP="00BB6A92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3 сентября: День окончания Второй мировой войны; День солидарности в борьбе с терроризмом; </w:t>
            </w:r>
          </w:p>
          <w:p w:rsidR="00BB6A92" w:rsidRPr="0084034F" w:rsidRDefault="00BB6A92" w:rsidP="00BB6A92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8 сентября: Международный день распространения грамотности; </w:t>
            </w:r>
          </w:p>
          <w:p w:rsidR="00BB6A92" w:rsidRPr="0084034F" w:rsidRDefault="00BB6A92" w:rsidP="00BB6A92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14 сентября: Международный день памяти жертв фашизма; </w:t>
            </w:r>
          </w:p>
          <w:p w:rsidR="00BB6A92" w:rsidRPr="0084034F" w:rsidRDefault="00BB6A92" w:rsidP="00BB6A92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21 сентября: 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>
              <w:t>II</w:t>
            </w:r>
            <w:r w:rsidRPr="0084034F">
              <w:rPr>
                <w:lang w:val="ru-RU"/>
              </w:rPr>
              <w:t xml:space="preserve"> 21 сентября 1862 г.); </w:t>
            </w:r>
          </w:p>
          <w:p w:rsidR="00BB6A92" w:rsidRPr="0084034F" w:rsidRDefault="00BB6A92" w:rsidP="00BB6A92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27 сентября: День работника дошкольного образования, Всемирный день туризма; </w:t>
            </w:r>
          </w:p>
          <w:p w:rsidR="00BB6A92" w:rsidRPr="00353326" w:rsidRDefault="00BB6A92" w:rsidP="00BB6A92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30 сентября: День воссоединения Донецкой Народной Республики, Луганской Народной Республики, Запорожской области и Херсонской области с Российской Федерацией;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84034F" w:rsidRDefault="00BB6A92" w:rsidP="00BB6A92">
            <w:pPr>
              <w:rPr>
                <w:lang w:val="ru-RU"/>
              </w:rPr>
            </w:pPr>
            <w:r w:rsidRPr="0084034F">
              <w:rPr>
                <w:lang w:val="ru-RU"/>
              </w:rPr>
              <w:t>Торжественные мероприятия, посвященные Дню знаний.</w:t>
            </w:r>
          </w:p>
          <w:p w:rsidR="00BB6A92" w:rsidRPr="0084034F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>Первый урок – Урок Знаний. Самолетик будущего в День Знаний</w:t>
            </w:r>
            <w:r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1.09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84034F" w:rsidRDefault="00BB6A92" w:rsidP="00BB6A92">
            <w:pPr>
              <w:rPr>
                <w:lang w:val="ru-RU"/>
              </w:rPr>
            </w:pPr>
            <w:r w:rsidRPr="0084034F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еститель ОО, советник директора по воспитанию и взаимодействию с детскими общественными организациями, классные руководители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сенний туристический сле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посвященный </w:t>
            </w:r>
            <w:r>
              <w:rPr>
                <w:lang w:val="ru-RU"/>
              </w:rPr>
              <w:t xml:space="preserve">Всемирному дню </w:t>
            </w:r>
            <w:r w:rsidRPr="0084034F">
              <w:rPr>
                <w:lang w:val="ru-RU"/>
              </w:rPr>
              <w:t>туризм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Спортивный клуб «Луч», учителя физической культуры</w:t>
            </w:r>
          </w:p>
        </w:tc>
      </w:tr>
      <w:tr w:rsidR="00BB6A92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84034F" w:rsidRDefault="00BB6A92" w:rsidP="00BB6A92">
            <w:pPr>
              <w:rPr>
                <w:lang w:val="ru-RU"/>
              </w:rPr>
            </w:pPr>
            <w:r w:rsidRPr="0084034F">
              <w:rPr>
                <w:lang w:val="ru-RU"/>
              </w:rPr>
              <w:t xml:space="preserve">Месячник ко Дню пожилого человека. Областная акция «Долголетие </w:t>
            </w:r>
            <w:proofErr w:type="gramStart"/>
            <w:r w:rsidRPr="0084034F">
              <w:rPr>
                <w:lang w:val="ru-RU"/>
              </w:rPr>
              <w:t xml:space="preserve">по </w:t>
            </w:r>
            <w:proofErr w:type="spellStart"/>
            <w:r w:rsidRPr="0084034F">
              <w:rPr>
                <w:lang w:val="ru-RU"/>
              </w:rPr>
              <w:t>тюменски</w:t>
            </w:r>
            <w:proofErr w:type="spellEnd"/>
            <w:proofErr w:type="gramEnd"/>
            <w:r w:rsidRPr="0084034F">
              <w:rPr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353326">
              <w:rPr>
                <w:lang w:val="ru-RU"/>
              </w:rPr>
              <w:t>.09.2</w:t>
            </w:r>
            <w:r>
              <w:rPr>
                <w:lang w:val="ru-RU"/>
              </w:rPr>
              <w:t>5</w:t>
            </w:r>
            <w:r w:rsidRPr="00353326">
              <w:rPr>
                <w:lang w:val="ru-RU"/>
              </w:rPr>
              <w:t>.-15.10.2</w:t>
            </w:r>
            <w:r>
              <w:rPr>
                <w:lang w:val="ru-RU"/>
              </w:rPr>
              <w:t>5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BB6A92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93A20" w:rsidRDefault="00BB6A92" w:rsidP="00BB6A92">
            <w:pPr>
              <w:rPr>
                <w:lang w:val="ru-RU"/>
              </w:rPr>
            </w:pPr>
            <w:r w:rsidRPr="00393A20">
              <w:rPr>
                <w:lang w:val="ru-RU"/>
              </w:rPr>
              <w:t>Акция «Позвони и поздравь бабушку (дедушку)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93A20" w:rsidRDefault="00BB6A92" w:rsidP="00BB6A92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93A20" w:rsidRDefault="00BB6A92" w:rsidP="00BB6A92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</w:rPr>
              <w:t>Классные руководители, родительский комитет</w:t>
            </w:r>
          </w:p>
        </w:tc>
      </w:tr>
      <w:tr w:rsidR="00BB6A92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93A20" w:rsidRDefault="00BB6A92" w:rsidP="00BB6A92">
            <w:pPr>
              <w:rPr>
                <w:lang w:val="ru-RU"/>
              </w:rPr>
            </w:pPr>
            <w:r w:rsidRPr="00393A20">
              <w:rPr>
                <w:lang w:val="ru-RU"/>
              </w:rPr>
              <w:t>Марафон «Азбука добра». Работа тимуровского отряда, волонтеров. Поздравление пожилых одиноких граждан, ветеранов труда, ВОВ, ветеранов педагогического труда с Днем пожилого человека. Оказание посильной помощ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 w:rsidRPr="00393A20">
              <w:rPr>
                <w:lang w:val="ru-RU"/>
              </w:rPr>
              <w:t>29.09.25.-01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93A20" w:rsidRDefault="00BB6A92" w:rsidP="00BB6A92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</w:rPr>
              <w:t>Классные руководители, тимуровские отряды</w:t>
            </w:r>
          </w:p>
        </w:tc>
      </w:tr>
      <w:tr w:rsidR="00BB6A92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745BB" w:rsidRDefault="00BB6A92" w:rsidP="00BB6A92">
            <w:pPr>
              <w:rPr>
                <w:lang w:val="ru-RU"/>
              </w:rPr>
            </w:pPr>
            <w:r w:rsidRPr="003745BB">
              <w:rPr>
                <w:lang w:val="ru-RU"/>
              </w:rPr>
              <w:t xml:space="preserve">Школьный этап </w:t>
            </w:r>
            <w:proofErr w:type="gramStart"/>
            <w:r w:rsidRPr="003745BB">
              <w:rPr>
                <w:lang w:val="ru-RU"/>
              </w:rPr>
              <w:t>областного  конкурса</w:t>
            </w:r>
            <w:proofErr w:type="gramEnd"/>
            <w:r w:rsidRPr="003745BB">
              <w:rPr>
                <w:lang w:val="ru-RU"/>
              </w:rPr>
              <w:t xml:space="preserve"> социальных проектов «Символы регион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литературы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ый турнир по легкой атлетик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ортивный клуб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«Луч», учителя физической 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93A20" w:rsidRDefault="00BB6A92" w:rsidP="00BB6A92">
            <w:pPr>
              <w:pStyle w:val="TableParagraph"/>
              <w:spacing w:line="301" w:lineRule="exact"/>
              <w:rPr>
                <w:rFonts w:asciiTheme="minorHAnsi" w:eastAsiaTheme="minorHAnsi"/>
                <w:sz w:val="24"/>
                <w:szCs w:val="24"/>
              </w:rPr>
            </w:pPr>
            <w:r w:rsidRPr="00393A20">
              <w:rPr>
                <w:rFonts w:asciiTheme="minorHAnsi" w:eastAsiaTheme="minorHAnsi"/>
                <w:sz w:val="24"/>
                <w:szCs w:val="24"/>
              </w:rPr>
              <w:lastRenderedPageBreak/>
              <w:t>28 спартакиада учащихся Абатского района (настольный теннис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93A20" w:rsidRDefault="00BB6A92" w:rsidP="00BB6A92">
            <w:pPr>
              <w:pStyle w:val="TableParagraph"/>
              <w:spacing w:line="311" w:lineRule="exact"/>
              <w:rPr>
                <w:rFonts w:asciiTheme="minorHAnsi" w:eastAsiaTheme="minorHAnsi"/>
                <w:sz w:val="24"/>
                <w:szCs w:val="24"/>
              </w:rPr>
            </w:pPr>
            <w:r w:rsidRPr="00393A20">
              <w:rPr>
                <w:rFonts w:asciiTheme="minorHAnsi" w:eastAsiaTheme="minorHAnsi"/>
                <w:sz w:val="24"/>
                <w:szCs w:val="24"/>
              </w:rPr>
              <w:t>28 спартакиада учащихся Абатского района (шахматы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93A20" w:rsidRDefault="00BB6A92" w:rsidP="00BB6A92">
            <w:pPr>
              <w:pStyle w:val="TableParagraph"/>
              <w:spacing w:line="311" w:lineRule="exact"/>
              <w:rPr>
                <w:rFonts w:asciiTheme="minorHAnsi" w:eastAsiaTheme="minorHAnsi"/>
                <w:sz w:val="24"/>
                <w:szCs w:val="24"/>
              </w:rPr>
            </w:pPr>
            <w:r w:rsidRPr="005B180B">
              <w:rPr>
                <w:rFonts w:asciiTheme="minorHAnsi" w:eastAsiaTheme="minorHAnsi"/>
                <w:sz w:val="24"/>
                <w:szCs w:val="24"/>
              </w:rPr>
              <w:t>28 спартакиада учащихся Абатского района (</w:t>
            </w:r>
            <w:r>
              <w:rPr>
                <w:rFonts w:asciiTheme="minorHAnsi" w:eastAsiaTheme="minorHAnsi"/>
                <w:sz w:val="24"/>
                <w:szCs w:val="24"/>
              </w:rPr>
              <w:t>туризм</w:t>
            </w:r>
            <w:r w:rsidRPr="005B180B">
              <w:rPr>
                <w:rFonts w:asciiTheme="minorHAnsi" w:eastAsiaTheme="minorHAnsi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</w:tr>
      <w:tr w:rsidR="00BB6A92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5B180B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BB6A92" w:rsidRPr="005B180B" w:rsidRDefault="00BB6A92" w:rsidP="00BB6A92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1 октября: Международный день пожилых людей; Международный день музыки; </w:t>
            </w:r>
          </w:p>
          <w:p w:rsidR="00BB6A92" w:rsidRPr="005B180B" w:rsidRDefault="00BB6A92" w:rsidP="00BB6A92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 4 октября: День защиты животных; </w:t>
            </w:r>
          </w:p>
          <w:p w:rsidR="00BB6A92" w:rsidRPr="005B180B" w:rsidRDefault="00BB6A92" w:rsidP="00BB6A92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 5 октября: День Учителя;</w:t>
            </w:r>
          </w:p>
          <w:p w:rsidR="00BB6A92" w:rsidRPr="005B180B" w:rsidRDefault="00BB6A92" w:rsidP="00BB6A92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 19 октября (третье воскресенье октября): День отца; </w:t>
            </w:r>
          </w:p>
          <w:p w:rsidR="00BB6A92" w:rsidRPr="005B180B" w:rsidRDefault="00BB6A92" w:rsidP="00BB6A92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 27 октября (четвертый понедельник октября): Международный день школьных библиотек; 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день учителя.</w:t>
            </w:r>
          </w:p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самоуправлени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 11-го класса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акция по сбору макулатуры #</w:t>
            </w:r>
            <w:proofErr w:type="spellStart"/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Батл</w:t>
            </w:r>
            <w:proofErr w:type="spellEnd"/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оветник по воспитанию, классные руководители 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раздник «Осенний бал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.10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</w:t>
            </w:r>
          </w:p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ый турнир по настольному теннису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артакиада учащихся Абатского района (туризм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ортивный клуб «Луч», учителя физической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артакиада учащихся Абатского района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олейбол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оябрь</w:t>
            </w:r>
          </w:p>
        </w:tc>
      </w:tr>
      <w:tr w:rsidR="00BB6A92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BB6A92" w:rsidRPr="00721124" w:rsidRDefault="00BB6A92" w:rsidP="00BB6A92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21124">
              <w:rPr>
                <w:lang w:val="ru-RU"/>
              </w:rPr>
              <w:t xml:space="preserve">4 ноября: День народного единства; </w:t>
            </w:r>
          </w:p>
          <w:p w:rsidR="00BB6A92" w:rsidRPr="00721124" w:rsidRDefault="00BB6A92" w:rsidP="00BB6A92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21124">
              <w:rPr>
                <w:lang w:val="ru-RU"/>
              </w:rPr>
              <w:t xml:space="preserve">2 - 10 ноября: День сотрудников органов внутренних дел Российской Федерации; </w:t>
            </w:r>
          </w:p>
          <w:p w:rsidR="00BB6A92" w:rsidRPr="00353326" w:rsidRDefault="00BB6A92" w:rsidP="00BB6A92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21124">
              <w:rPr>
                <w:lang w:val="ru-RU"/>
              </w:rPr>
              <w:t>30 ноября: День Государственного герба Российской Федерации; (последнее воскресенье ноября): День матери в России.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70EFB" w:rsidRDefault="00BB6A92" w:rsidP="00BB6A92">
            <w:pPr>
              <w:rPr>
                <w:lang w:val="ru-RU"/>
              </w:rPr>
            </w:pPr>
            <w:r w:rsidRPr="00370EFB">
              <w:rPr>
                <w:lang w:val="ru-RU"/>
              </w:rPr>
              <w:t>День Матери в России. Конкурс сочинений «Профессия –мам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>
              <w:rPr>
                <w:lang w:val="ru-RU"/>
              </w:rPr>
              <w:t>24.11.25.-28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учителя литера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 w:rsidRPr="00353326">
              <w:rPr>
                <w:lang w:val="ru-RU"/>
              </w:rPr>
              <w:t xml:space="preserve">Школьный турнир по баскетболу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артакиада учащихся Абатского района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ини-футбол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кабрь</w:t>
            </w:r>
          </w:p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BB6A92" w:rsidRPr="00A32FE0" w:rsidRDefault="00BB6A92" w:rsidP="00BB6A92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t xml:space="preserve">1 </w:t>
            </w:r>
            <w:proofErr w:type="spellStart"/>
            <w:r>
              <w:t>декабря</w:t>
            </w:r>
            <w:proofErr w:type="spellEnd"/>
            <w:r>
              <w:t xml:space="preserve">: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математика</w:t>
            </w:r>
            <w:proofErr w:type="spellEnd"/>
            <w:r>
              <w:t>;</w:t>
            </w:r>
          </w:p>
          <w:p w:rsidR="00BB6A92" w:rsidRPr="00A32FE0" w:rsidRDefault="00BB6A92" w:rsidP="00BB6A92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2FE0">
              <w:rPr>
                <w:lang w:val="ru-RU"/>
              </w:rPr>
              <w:t xml:space="preserve"> 3 декабря: День неизвестного солдата; Международный день инвалидов;</w:t>
            </w:r>
          </w:p>
          <w:p w:rsidR="00BB6A92" w:rsidRPr="00A32FE0" w:rsidRDefault="00BB6A92" w:rsidP="00BB6A92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2FE0">
              <w:rPr>
                <w:lang w:val="ru-RU"/>
              </w:rPr>
              <w:t xml:space="preserve"> 5 декабря: Битва за Москву в период Великой Отечественной войны 1941-1945 гг.; Международный день добровольцев; </w:t>
            </w:r>
          </w:p>
          <w:p w:rsidR="00BB6A92" w:rsidRPr="00A32FE0" w:rsidRDefault="00BB6A92" w:rsidP="00BB6A92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2FE0">
              <w:rPr>
                <w:lang w:val="ru-RU"/>
              </w:rPr>
              <w:t xml:space="preserve"> 9 декабря: День Героев Отечества; </w:t>
            </w:r>
          </w:p>
          <w:p w:rsidR="00BB6A92" w:rsidRPr="00A32FE0" w:rsidRDefault="00BB6A92" w:rsidP="00BB6A92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2FE0">
              <w:rPr>
                <w:lang w:val="ru-RU"/>
              </w:rPr>
              <w:t>12 декабря: День Конституции Российской Федерации;</w:t>
            </w:r>
          </w:p>
          <w:p w:rsidR="00BB6A92" w:rsidRPr="00353326" w:rsidRDefault="00BB6A92" w:rsidP="00BB6A92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2FE0">
              <w:rPr>
                <w:lang w:val="ru-RU"/>
              </w:rPr>
              <w:t xml:space="preserve"> 27 декабря: День спасателя Российской </w:t>
            </w:r>
            <w:proofErr w:type="spellStart"/>
            <w:r w:rsidRPr="00A32FE0">
              <w:rPr>
                <w:lang w:val="ru-RU"/>
              </w:rPr>
              <w:t>Федерац</w:t>
            </w:r>
            <w:proofErr w:type="spellEnd"/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70EFB" w:rsidRDefault="00BB6A92" w:rsidP="00BB6A92">
            <w:pPr>
              <w:rPr>
                <w:lang w:val="ru-RU"/>
              </w:rPr>
            </w:pPr>
            <w:r w:rsidRPr="00370EFB">
              <w:rPr>
                <w:lang w:val="ru-RU"/>
              </w:rPr>
              <w:t>День добровольца (волонтера) в России.</w:t>
            </w:r>
            <w:r>
              <w:rPr>
                <w:lang w:val="ru-RU"/>
              </w:rPr>
              <w:t xml:space="preserve"> </w:t>
            </w:r>
            <w:r w:rsidRPr="00370EFB">
              <w:rPr>
                <w:lang w:val="ru-RU"/>
              </w:rPr>
              <w:t>Акция</w:t>
            </w:r>
            <w:r>
              <w:rPr>
                <w:lang w:val="ru-RU"/>
              </w:rPr>
              <w:t xml:space="preserve"> </w:t>
            </w:r>
            <w:r w:rsidRPr="00370EFB">
              <w:rPr>
                <w:lang w:val="ru-RU"/>
              </w:rPr>
              <w:t>«10 000 добрых дел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5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классные руководители.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70EFB" w:rsidRDefault="00BB6A92" w:rsidP="00BB6A92">
            <w:pPr>
              <w:rPr>
                <w:lang w:val="ru-RU"/>
              </w:rPr>
            </w:pPr>
            <w:r w:rsidRPr="00370EFB">
              <w:rPr>
                <w:lang w:val="ru-RU"/>
              </w:rPr>
              <w:t>День Конституции РФ. Правовая игра «Человек и закон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ветник по воспитанию, актив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ервичного отделения «Движение Первых», классные руководители.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lang w:val="ru-RU"/>
              </w:rPr>
            </w:pPr>
            <w:r w:rsidRPr="00A32FE0">
              <w:rPr>
                <w:lang w:val="ru-RU"/>
              </w:rPr>
              <w:lastRenderedPageBreak/>
              <w:t>День принятия Федеральных конституционных законов о Государственных символах Российской Федерации.</w:t>
            </w:r>
          </w:p>
          <w:p w:rsidR="00BB6A92" w:rsidRPr="00370EFB" w:rsidRDefault="00BB6A92" w:rsidP="00BB6A92">
            <w:pPr>
              <w:rPr>
                <w:lang w:val="ru-RU"/>
              </w:rPr>
            </w:pPr>
            <w:r w:rsidRPr="00A32FE0">
              <w:rPr>
                <w:lang w:val="ru-RU"/>
              </w:rPr>
              <w:t xml:space="preserve">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викторина</w:t>
            </w:r>
            <w:proofErr w:type="spellEnd"/>
            <w:r>
              <w:t xml:space="preserve"> «</w:t>
            </w:r>
            <w:proofErr w:type="spellStart"/>
            <w:r>
              <w:t>Символы</w:t>
            </w:r>
            <w:proofErr w:type="spellEnd"/>
            <w:r>
              <w:t xml:space="preserve"> РФ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классные руководители.</w:t>
            </w:r>
          </w:p>
        </w:tc>
      </w:tr>
      <w:tr w:rsidR="00BB6A92" w:rsidRPr="00A32FE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ция «Подарки для ветеранов».</w:t>
            </w:r>
          </w:p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Тимуровская работ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70EFB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70EFB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учителя технологии.</w:t>
            </w:r>
          </w:p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Бал «олимпийце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учителя предметники.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овогодний праздник «В гостях у Новогодней сказки»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родительский комитет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 w:rsidRPr="00353326">
              <w:rPr>
                <w:lang w:val="ru-RU"/>
              </w:rPr>
              <w:t>Школьный турнир по волейболу</w:t>
            </w:r>
            <w:r>
              <w:rPr>
                <w:lang w:val="ru-RU"/>
              </w:rPr>
              <w:t>, пионерболу</w:t>
            </w:r>
            <w:r w:rsidRPr="00353326">
              <w:rPr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pStyle w:val="TableParagraph"/>
              <w:spacing w:before="4" w:line="314" w:lineRule="exact"/>
              <w:rPr>
                <w:rFonts w:asciiTheme="minorHAnsi" w:eastAsiaTheme="minorHAnsi"/>
                <w:sz w:val="24"/>
                <w:szCs w:val="24"/>
              </w:rPr>
            </w:pPr>
            <w:r>
              <w:t>«Президентские спортивные игры», «Президентские состязания» (школьный этап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pStyle w:val="TableParagraph"/>
              <w:spacing w:line="301" w:lineRule="exact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28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спартакиада учащихся Абатского района (</w:t>
            </w:r>
            <w:r>
              <w:t>лыжные гонки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ортивный клуб «Луч», учителя физической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ультуры</w:t>
            </w:r>
          </w:p>
        </w:tc>
      </w:tr>
      <w:tr w:rsidR="00BB6A92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Январь</w:t>
            </w:r>
          </w:p>
        </w:tc>
      </w:tr>
      <w:tr w:rsidR="00BB6A92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B6A92" w:rsidRPr="005A02AF" w:rsidRDefault="00BB6A92" w:rsidP="00BB6A92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1 января: Новый год; </w:t>
            </w:r>
          </w:p>
          <w:p w:rsidR="00BB6A92" w:rsidRPr="005A02AF" w:rsidRDefault="00BB6A92" w:rsidP="00BB6A92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>7 января: Рождество Христово;</w:t>
            </w:r>
          </w:p>
          <w:p w:rsidR="00BB6A92" w:rsidRPr="005A02AF" w:rsidRDefault="00BB6A92" w:rsidP="00BB6A92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 25 января: День российского студенчества; </w:t>
            </w:r>
          </w:p>
          <w:p w:rsidR="00BB6A92" w:rsidRPr="005A02AF" w:rsidRDefault="00BB6A92" w:rsidP="00BB6A92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>25 января (последнее воскресенье января): Международный день без Интернета;</w:t>
            </w:r>
          </w:p>
          <w:p w:rsidR="00BB6A92" w:rsidRPr="00353326" w:rsidRDefault="00BB6A92" w:rsidP="00BB6A92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 27 января: День освобождения Ленинграда от фашистской блокады; День освобождения Красной армией крупнейшего «лагеря смерти» </w:t>
            </w:r>
            <w:proofErr w:type="spellStart"/>
            <w:r w:rsidRPr="005A02AF">
              <w:rPr>
                <w:lang w:val="ru-RU"/>
              </w:rPr>
              <w:t>Аушвиц</w:t>
            </w:r>
            <w:proofErr w:type="spellEnd"/>
            <w:r w:rsidRPr="005A02AF">
              <w:rPr>
                <w:lang w:val="ru-RU"/>
              </w:rPr>
              <w:t xml:space="preserve"> </w:t>
            </w:r>
            <w:proofErr w:type="spellStart"/>
            <w:r w:rsidRPr="005A02AF">
              <w:rPr>
                <w:lang w:val="ru-RU"/>
              </w:rPr>
              <w:t>Биркенау</w:t>
            </w:r>
            <w:proofErr w:type="spellEnd"/>
            <w:r w:rsidRPr="005A02AF">
              <w:rPr>
                <w:lang w:val="ru-RU"/>
              </w:rPr>
              <w:t xml:space="preserve"> (Освенцима) – День памяти жертв Холокоста.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 w:rsidRPr="00353326">
              <w:rPr>
                <w:lang w:val="ru-RU"/>
              </w:rPr>
              <w:t>Акция «Блокадный хлеб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>
              <w:rPr>
                <w:lang w:val="ru-RU"/>
              </w:rPr>
              <w:t>27.01.26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, Первичное отделение РДДМ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ест</w:t>
            </w:r>
            <w:proofErr w:type="spellEnd"/>
            <w:r>
              <w:rPr>
                <w:lang w:val="ru-RU"/>
              </w:rPr>
              <w:t>-игра «Ленинградская блока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>
              <w:rPr>
                <w:lang w:val="ru-RU"/>
              </w:rPr>
              <w:t>27.01.26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, Первичное отделение РДДМ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5A02AF" w:rsidRDefault="00BB6A92" w:rsidP="00BB6A92">
            <w:pPr>
              <w:rPr>
                <w:lang w:val="ru-RU"/>
              </w:rPr>
            </w:pPr>
            <w:r w:rsidRPr="005A02AF">
              <w:rPr>
                <w:lang w:val="ru-RU"/>
              </w:rPr>
              <w:t>Международная акция «Свеча памяти» 27 январ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>
              <w:rPr>
                <w:lang w:val="ru-RU"/>
              </w:rPr>
              <w:t>27.01.26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классные руководители.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 w:rsidRPr="00353326">
              <w:rPr>
                <w:lang w:val="ru-RU"/>
              </w:rPr>
              <w:t>Школьный турнир по лыжным гонкам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pStyle w:val="TableParagraph"/>
              <w:spacing w:line="301" w:lineRule="exact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28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спартакиада учащихся Абатского района (</w:t>
            </w:r>
            <w:r>
              <w:t>лыжные гонки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353326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Февраль</w:t>
            </w:r>
            <w:proofErr w:type="spellEnd"/>
          </w:p>
        </w:tc>
      </w:tr>
      <w:tr w:rsidR="00BB6A92" w:rsidRPr="005A02AF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С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B6A92" w:rsidRPr="005A02AF" w:rsidRDefault="00BB6A92" w:rsidP="00BB6A92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>2 февраля: День воинской славы России; День разгрома советскими войсками немецко-фашистских войск в Сталинградской битве;</w:t>
            </w:r>
          </w:p>
          <w:p w:rsidR="00BB6A92" w:rsidRPr="005A02AF" w:rsidRDefault="00BB6A92" w:rsidP="00BB6A92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8 февраля: День российской науки; </w:t>
            </w:r>
          </w:p>
          <w:p w:rsidR="00BB6A92" w:rsidRPr="005A02AF" w:rsidRDefault="00BB6A92" w:rsidP="00BB6A92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14 февраля: День </w:t>
            </w:r>
            <w:proofErr w:type="spellStart"/>
            <w:r w:rsidRPr="005A02AF">
              <w:rPr>
                <w:lang w:val="ru-RU"/>
              </w:rPr>
              <w:t>книгодарения</w:t>
            </w:r>
            <w:proofErr w:type="spellEnd"/>
            <w:r w:rsidRPr="005A02AF">
              <w:rPr>
                <w:lang w:val="ru-RU"/>
              </w:rPr>
              <w:t xml:space="preserve">; </w:t>
            </w:r>
          </w:p>
          <w:p w:rsidR="00BB6A92" w:rsidRPr="005A02AF" w:rsidRDefault="00BB6A92" w:rsidP="00BB6A92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15 февраля: День памяти воинов-интернационалистов; </w:t>
            </w:r>
          </w:p>
          <w:p w:rsidR="00BB6A92" w:rsidRPr="00353326" w:rsidRDefault="00BB6A92" w:rsidP="00BB6A92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>23 февраля: День защитника Отечества.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сячник военно-патриотического воспитан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оенно-спортивное мероприятие «Зарниц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2.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учителя физической культуры.</w:t>
            </w:r>
          </w:p>
        </w:tc>
      </w:tr>
      <w:tr w:rsidR="00BB6A92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02344A" w:rsidRDefault="00BB6A92" w:rsidP="00BB6A92">
            <w:pPr>
              <w:rPr>
                <w:lang w:val="ru-RU"/>
              </w:rPr>
            </w:pPr>
            <w:r w:rsidRPr="0002344A">
              <w:rPr>
                <w:lang w:val="ru-RU"/>
              </w:rPr>
              <w:t>Классные мероприятия, посвящённые Дню защитника Отече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.02.26.-20.02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5A02AF" w:rsidRDefault="00BB6A92" w:rsidP="00BB6A92">
            <w:pPr>
              <w:rPr>
                <w:lang w:val="ru-RU"/>
              </w:rPr>
            </w:pPr>
            <w:r w:rsidRPr="005A02AF">
              <w:rPr>
                <w:lang w:val="ru-RU"/>
              </w:rP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BA3549" w:rsidRDefault="00BB6A92" w:rsidP="00BB6A92">
            <w:pPr>
              <w:rPr>
                <w:sz w:val="28"/>
                <w:lang w:val="ru-RU"/>
              </w:rPr>
            </w:pPr>
            <w:r>
              <w:rPr>
                <w:rFonts w:hAnsi="Times New Roman" w:cs="Times New Roman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Cs w:val="24"/>
                <w:lang w:val="ru-RU"/>
              </w:rPr>
              <w:t xml:space="preserve"> спартакиада учащихся Абатского района (лыжные гонк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Март</w:t>
            </w:r>
            <w:proofErr w:type="spellEnd"/>
          </w:p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B6A92" w:rsidRPr="0002344A" w:rsidRDefault="00BB6A92" w:rsidP="00BB6A92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>8 марта: Международный женский день;</w:t>
            </w:r>
          </w:p>
          <w:p w:rsidR="00BB6A92" w:rsidRPr="0002344A" w:rsidRDefault="00BB6A92" w:rsidP="00BB6A92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 xml:space="preserve">18 марта: День воссоединения Крыма с Россией; </w:t>
            </w:r>
          </w:p>
          <w:p w:rsidR="00BB6A92" w:rsidRPr="0002344A" w:rsidRDefault="00BB6A92" w:rsidP="00BB6A92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>21 марта: Всемирный день поэзии;</w:t>
            </w:r>
          </w:p>
          <w:p w:rsidR="00BB6A92" w:rsidRPr="0002344A" w:rsidRDefault="00BB6A92" w:rsidP="00BB6A92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>27 марта: Всемирный день театра, 250 лет со дня основания Государственного академического Большого театра России (28 марта 1776 г.).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раздничный концерт, посвящённый</w:t>
            </w:r>
          </w:p>
          <w:p w:rsidR="00BB6A92" w:rsidRPr="00353326" w:rsidRDefault="00BB6A92" w:rsidP="00BB6A9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 женскому дню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Pr="00353326">
              <w:rPr>
                <w:rFonts w:hAnsi="Times New Roman" w:cs="Times New Roman"/>
                <w:sz w:val="24"/>
                <w:szCs w:val="24"/>
              </w:rPr>
              <w:t>.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актив школы</w:t>
            </w:r>
          </w:p>
        </w:tc>
      </w:tr>
      <w:tr w:rsidR="00BB6A92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>Классные мероприятия, посвящённые</w:t>
            </w:r>
            <w:r>
              <w:rPr>
                <w:lang w:val="ru-RU"/>
              </w:rPr>
              <w:t xml:space="preserve">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 женскому дню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02344A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2.03.26.-06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02344A" w:rsidRDefault="00BB6A92" w:rsidP="00BB6A92">
            <w:pPr>
              <w:rPr>
                <w:lang w:val="ru-RU"/>
              </w:rPr>
            </w:pPr>
            <w:r w:rsidRPr="0002344A">
              <w:rPr>
                <w:lang w:val="ru-RU"/>
              </w:rPr>
              <w:lastRenderedPageBreak/>
              <w:t>День воссоединения Крыма и России Акция «Мы вмест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8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BB6A92" w:rsidRDefault="00BB6A92" w:rsidP="00BB6A92">
            <w:pPr>
              <w:rPr>
                <w:sz w:val="24"/>
                <w:szCs w:val="24"/>
                <w:lang w:val="ru-RU"/>
              </w:rPr>
            </w:pPr>
            <w:r w:rsidRPr="00BB6A92">
              <w:rPr>
                <w:sz w:val="24"/>
                <w:szCs w:val="24"/>
                <w:lang w:val="ru-RU"/>
              </w:rPr>
              <w:t>Единый день профориентации. Игра «Топ – 10 профессий будущег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B6A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B6A92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B6A92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</w:t>
            </w:r>
          </w:p>
        </w:tc>
      </w:tr>
      <w:tr w:rsidR="00BB6A92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BB6A92" w:rsidRDefault="00BB6A92" w:rsidP="00BB6A92">
            <w:pPr>
              <w:rPr>
                <w:sz w:val="24"/>
                <w:szCs w:val="24"/>
                <w:lang w:val="ru-RU"/>
              </w:rPr>
            </w:pPr>
            <w:r w:rsidRPr="00BB6A92">
              <w:rPr>
                <w:sz w:val="24"/>
                <w:szCs w:val="24"/>
                <w:lang w:val="ru-RU"/>
              </w:rPr>
              <w:t>Всероссийский конкурс «Большая перемен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B6A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BB6A92" w:rsidRDefault="00BB6A92" w:rsidP="00BB6A92">
            <w:pPr>
              <w:rPr>
                <w:sz w:val="24"/>
                <w:szCs w:val="24"/>
                <w:lang w:val="ru-RU"/>
              </w:rPr>
            </w:pPr>
            <w:r w:rsidRPr="00BB6A92">
              <w:rPr>
                <w:sz w:val="24"/>
                <w:szCs w:val="24"/>
                <w:lang w:val="ru-RU"/>
              </w:rPr>
              <w:t xml:space="preserve">Март-декабр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BB6A92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B6A92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02344A" w:rsidRDefault="00BB6A92" w:rsidP="00BB6A92">
            <w:pPr>
              <w:rPr>
                <w:lang w:val="ru-RU"/>
              </w:rPr>
            </w:pPr>
            <w:r w:rsidRPr="0002344A">
              <w:rPr>
                <w:lang w:val="ru-RU"/>
              </w:rP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02344A" w:rsidRDefault="00BB6A92" w:rsidP="00BB6A92">
            <w:pPr>
              <w:rPr>
                <w:lang w:val="ru-RU"/>
              </w:rPr>
            </w:pPr>
            <w:r>
              <w:rPr>
                <w:lang w:val="ru-RU"/>
              </w:rPr>
              <w:t>сборная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BA3549" w:rsidRDefault="00BB6A92" w:rsidP="00BB6A92">
            <w:pPr>
              <w:rPr>
                <w:sz w:val="28"/>
                <w:lang w:val="ru-RU"/>
              </w:rPr>
            </w:pPr>
            <w:r>
              <w:rPr>
                <w:rFonts w:hAnsi="Times New Roman" w:cs="Times New Roman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Cs w:val="24"/>
                <w:lang w:val="ru-RU"/>
              </w:rPr>
              <w:t xml:space="preserve"> спартакиада учащихся Абатского района (</w:t>
            </w:r>
            <w:r>
              <w:rPr>
                <w:rFonts w:hAnsi="Times New Roman" w:cs="Times New Roman"/>
                <w:szCs w:val="24"/>
                <w:lang w:val="ru-RU"/>
              </w:rPr>
              <w:t>баскетбол</w:t>
            </w:r>
            <w:r w:rsidRPr="00353326">
              <w:rPr>
                <w:rFonts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BB6A92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A92" w:rsidRPr="00353326" w:rsidRDefault="00BB6A92" w:rsidP="00BB6A9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прель</w:t>
            </w:r>
          </w:p>
          <w:p w:rsidR="00BB6A92" w:rsidRPr="00353326" w:rsidRDefault="00BB6A92" w:rsidP="00BB6A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BB6A92" w:rsidRPr="00B13315" w:rsidRDefault="00BB6A92" w:rsidP="00BB6A92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13315">
              <w:rPr>
                <w:lang w:val="ru-RU"/>
              </w:rPr>
              <w:t xml:space="preserve">7 апреля: Всемирный день здоровья; </w:t>
            </w:r>
          </w:p>
          <w:p w:rsidR="00BB6A92" w:rsidRPr="00B13315" w:rsidRDefault="00BB6A92" w:rsidP="00BB6A92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13315">
              <w:rPr>
                <w:lang w:val="ru-RU"/>
              </w:rPr>
              <w:t>12 апреля: День космонавтики;</w:t>
            </w:r>
          </w:p>
          <w:p w:rsidR="00BB6A92" w:rsidRPr="00353326" w:rsidRDefault="00BB6A92" w:rsidP="00BB6A92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13315">
              <w:rPr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.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lang w:val="ru-RU"/>
              </w:rPr>
              <w:t>Месячник, посвященный Дню Победы советского народа в Великой отечественной войне 1941-1945</w:t>
            </w:r>
          </w:p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.04.-15.05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директора по ВР, советник по воспитанию, классные руководители </w:t>
            </w:r>
          </w:p>
        </w:tc>
      </w:tr>
      <w:tr w:rsidR="00A66A9C" w:rsidRPr="006F4F15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ция «Георгиевская ленточ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-09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66A9C" w:rsidRPr="00A66A9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атриотическая акция «Вахта Памя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A66A9C" w:rsidRDefault="00A66A9C" w:rsidP="00A66A9C">
            <w:pPr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A66A9C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Мемориальная команда</w:t>
            </w:r>
          </w:p>
          <w:p w:rsidR="00A66A9C" w:rsidRPr="00A66A9C" w:rsidRDefault="00A66A9C" w:rsidP="00A66A9C">
            <w:pPr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</w:pPr>
            <w:r w:rsidRPr="00A66A9C">
              <w:rPr>
                <w:rFonts w:ascii="Times New Roman" w:hAnsi="Times New Roman" w:cs="Times New Roman"/>
                <w:color w:val="000000"/>
                <w:sz w:val="18"/>
                <w:szCs w:val="24"/>
                <w:lang w:val="ru-RU"/>
              </w:rPr>
              <w:t>10 класс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уководитель мемориальной команды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Мараш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A66A9C" w:rsidRPr="003B6D6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ветительская патриотическая акция «Диктант Побед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ParaAttribute3"/>
              <w:wordWrap/>
              <w:jc w:val="left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Заместитель ОО, классные руководители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ольный фестиваль «Все на сдачу ГТ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артакиада учащихся Абатского района (волейбол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6F4F15" w:rsidRDefault="00A66A9C" w:rsidP="00A66A9C">
            <w:pPr>
              <w:rPr>
                <w:lang w:val="ru-RU"/>
              </w:rPr>
            </w:pPr>
            <w:r w:rsidRPr="006F4F15">
              <w:rPr>
                <w:lang w:val="ru-RU"/>
              </w:rP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6F4F15" w:rsidRDefault="00A66A9C" w:rsidP="00A66A9C">
            <w:pPr>
              <w:rPr>
                <w:lang w:val="ru-RU"/>
              </w:rPr>
            </w:pPr>
            <w:r w:rsidRPr="006F4F15">
              <w:rPr>
                <w:lang w:val="ru-RU"/>
              </w:rPr>
              <w:t xml:space="preserve"> Районный конкурс-фестиваль «Безопасное колес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TableParagraph"/>
              <w:rPr>
                <w:rFonts w:asciiTheme="minorHAnsi" w:eastAsiaTheme="minorHAnsi"/>
                <w:sz w:val="24"/>
                <w:szCs w:val="24"/>
              </w:rPr>
            </w:pPr>
            <w:r w:rsidRPr="00353326">
              <w:rPr>
                <w:rFonts w:asciiTheme="minorHAnsi" w:eastAsiaTheme="minorHAnsi"/>
                <w:sz w:val="24"/>
                <w:szCs w:val="24"/>
              </w:rPr>
              <w:t>Фестиваль ГТ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66A9C" w:rsidRPr="00353326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Май</w:t>
            </w:r>
            <w:proofErr w:type="spellEnd"/>
          </w:p>
        </w:tc>
      </w:tr>
      <w:tr w:rsidR="00A66A9C" w:rsidRPr="009730F3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66A9C" w:rsidRPr="000C727D" w:rsidRDefault="00A66A9C" w:rsidP="00A66A9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C727D">
              <w:rPr>
                <w:lang w:val="ru-RU"/>
              </w:rPr>
              <w:t xml:space="preserve">1 мая: Праздник Весны и Труда; </w:t>
            </w:r>
          </w:p>
          <w:p w:rsidR="00A66A9C" w:rsidRPr="000C727D" w:rsidRDefault="00A66A9C" w:rsidP="00A66A9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C727D">
              <w:rPr>
                <w:lang w:val="ru-RU"/>
              </w:rPr>
              <w:t xml:space="preserve">9 мая: День Победы; </w:t>
            </w:r>
          </w:p>
          <w:p w:rsidR="00A66A9C" w:rsidRPr="000C727D" w:rsidRDefault="00A66A9C" w:rsidP="00A66A9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C727D">
              <w:rPr>
                <w:lang w:val="ru-RU"/>
              </w:rPr>
              <w:t>18 мая: Международный день музеев;</w:t>
            </w:r>
          </w:p>
          <w:p w:rsidR="00A66A9C" w:rsidRPr="000C727D" w:rsidRDefault="00A66A9C" w:rsidP="00A66A9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C727D">
              <w:rPr>
                <w:lang w:val="ru-RU"/>
              </w:rPr>
              <w:t>19 мая: День детских общественных организаций России;</w:t>
            </w:r>
          </w:p>
          <w:p w:rsidR="00A66A9C" w:rsidRPr="00353326" w:rsidRDefault="00A66A9C" w:rsidP="00A66A9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C727D">
              <w:rPr>
                <w:lang w:val="ru-RU"/>
              </w:rPr>
              <w:t xml:space="preserve"> 24 мая: День славянской письменности и культуры.</w:t>
            </w:r>
          </w:p>
        </w:tc>
      </w:tr>
      <w:tr w:rsidR="00A66A9C" w:rsidRPr="000C727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0C727D" w:rsidRDefault="00A66A9C" w:rsidP="00A66A9C">
            <w:pPr>
              <w:pStyle w:val="ParaAttribute7"/>
              <w:ind w:firstLine="0"/>
              <w:jc w:val="left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Акция «Поздравь своего ветеран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0C727D" w:rsidRDefault="00A66A9C" w:rsidP="00A66A9C">
            <w:pPr>
              <w:pStyle w:val="ParaAttribute8"/>
              <w:shd w:val="clear" w:color="auto" w:fill="FFFFFF" w:themeFill="background1"/>
              <w:ind w:hanging="36"/>
              <w:jc w:val="center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04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05.2</w:t>
            </w: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6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-08.05.2</w:t>
            </w: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5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0C727D" w:rsidRDefault="00A66A9C" w:rsidP="00A66A9C">
            <w:pPr>
              <w:pStyle w:val="ParaAttribute3"/>
              <w:wordWrap/>
              <w:jc w:val="left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66A9C" w:rsidRPr="000C727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0C727D" w:rsidRDefault="00A66A9C" w:rsidP="00A66A9C">
            <w:pPr>
              <w:pStyle w:val="ParaAttribute7"/>
              <w:ind w:firstLine="0"/>
              <w:jc w:val="left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Акция «В дом к ветерану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0C727D" w:rsidRDefault="00A66A9C" w:rsidP="00A66A9C">
            <w:pPr>
              <w:pStyle w:val="ParaAttribute8"/>
              <w:shd w:val="clear" w:color="auto" w:fill="FFFFFF" w:themeFill="background1"/>
              <w:ind w:hanging="36"/>
              <w:jc w:val="center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04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05.2</w:t>
            </w: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6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-08.05.2</w:t>
            </w: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5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0C727D" w:rsidRDefault="00A66A9C" w:rsidP="00A66A9C">
            <w:pPr>
              <w:pStyle w:val="ParaAttribute3"/>
              <w:wordWrap/>
              <w:jc w:val="left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церт, посвященный Дню Победы «Наследники Великой Победы»</w:t>
            </w:r>
          </w:p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8.0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директора по ВР, советник по воспитанию, классные руководители 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53326">
              <w:rPr>
                <w:sz w:val="24"/>
                <w:szCs w:val="24"/>
              </w:rPr>
              <w:t>Акция «Волонтеры Победы» (шефство над памятникам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ParaAttribute8"/>
              <w:shd w:val="clear" w:color="auto" w:fill="FFFFFF" w:themeFill="background1"/>
              <w:ind w:hanging="36"/>
              <w:jc w:val="left"/>
              <w:rPr>
                <w:sz w:val="24"/>
                <w:szCs w:val="24"/>
              </w:rPr>
            </w:pPr>
            <w:r w:rsidRPr="00353326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ParaAttribute3"/>
              <w:wordWrap/>
              <w:jc w:val="left"/>
              <w:rPr>
                <w:rStyle w:val="CharAttribute6"/>
                <w:color w:val="auto"/>
                <w:sz w:val="24"/>
                <w:szCs w:val="24"/>
              </w:rPr>
            </w:pPr>
            <w:r w:rsidRPr="00353326">
              <w:rPr>
                <w:rFonts w:asciiTheme="minorHAnsi"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итинге ко Дню Победы советского народа в Великой Отечественной войне 1941-1945 годов (1945 год). Акция «Бессмертный пол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</w:rPr>
              <w:t>09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ParaAttribute3"/>
              <w:wordWrap/>
              <w:jc w:val="left"/>
              <w:rPr>
                <w:rStyle w:val="CharAttribute6"/>
                <w:color w:val="auto"/>
                <w:sz w:val="24"/>
                <w:szCs w:val="24"/>
              </w:rPr>
            </w:pPr>
            <w:proofErr w:type="spellStart"/>
            <w:r w:rsidRPr="00353326">
              <w:rPr>
                <w:rFonts w:eastAsiaTheme="minorHAnsi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35332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326">
              <w:rPr>
                <w:rFonts w:eastAsiaTheme="minorHAnsi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стиваль семейного творчества «Талант рождается в семье», посвященный Международному Дню семь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директора по ВР, советник по воспитанию,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классные руководители, родители 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аздник «Последний звоно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0C727D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ьский комитет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стиваль «Я –успешен!» (общешкольная линейка, подведение итогов за год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.директора по ВР, советник по воспитанию, классные руководители.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курс «Лучший спортсмен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Легкоатлетическая эстафета, посвящённая 9 ма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курс «Лучший ученик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 по ВР, советник по воспитанию, классные руководители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курс «Лучший класс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 по ВР, советник по воспитанию, классные руководители</w:t>
            </w:r>
          </w:p>
        </w:tc>
      </w:tr>
      <w:tr w:rsidR="00A66A9C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6F4F15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F4F15">
              <w:rPr>
                <w:lang w:val="ru-RU"/>
              </w:rPr>
              <w:t>Районная акция по уборке и благоустройству ОУ и села «Технология добр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теля технологии, классные руководители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TableParagraph"/>
              <w:spacing w:line="313" w:lineRule="exact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28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спартакиада учащихся Абатского района (Легкая атлетик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1B4767" w:rsidRDefault="00A66A9C" w:rsidP="00A66A9C">
            <w:proofErr w:type="spellStart"/>
            <w:r w:rsidRPr="001B4767"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TableParagraph"/>
              <w:spacing w:line="313" w:lineRule="exact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28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спартакиада учащихся Абатского района (</w:t>
            </w:r>
            <w:r>
              <w:rPr>
                <w:rFonts w:asciiTheme="minorHAnsi" w:eastAsiaTheme="minorHAnsi"/>
                <w:sz w:val="24"/>
                <w:szCs w:val="24"/>
              </w:rPr>
              <w:t>Русская лапта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1B4767" w:rsidRDefault="00A66A9C" w:rsidP="00A66A9C">
            <w:proofErr w:type="spellStart"/>
            <w:r w:rsidRPr="001B4767"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1B4767" w:rsidRDefault="00A66A9C" w:rsidP="00A66A9C">
            <w:proofErr w:type="spellStart"/>
            <w:r w:rsidRPr="001B4767">
              <w:t>Сдача</w:t>
            </w:r>
            <w:proofErr w:type="spellEnd"/>
            <w:r w:rsidRPr="001B4767">
              <w:t xml:space="preserve"> ГТО (5 </w:t>
            </w:r>
            <w:proofErr w:type="spellStart"/>
            <w:r w:rsidRPr="001B4767">
              <w:t>ступеней</w:t>
            </w:r>
            <w:proofErr w:type="spellEnd"/>
            <w:r w:rsidRPr="001B4767"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1B4767" w:rsidRDefault="00A66A9C" w:rsidP="00A66A9C">
            <w:proofErr w:type="spellStart"/>
            <w:r w:rsidRPr="001B4767"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66A9C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sz w:val="28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lastRenderedPageBreak/>
              <w:t>ВНЕШКОЛЬНЫЕ МЕРОПРИЯТИЯ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ходы «Выходного дн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Экскурси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по мемориальным зонам села Абатское.</w:t>
            </w:r>
          </w:p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, классные руководители, волонтеры.</w:t>
            </w:r>
          </w:p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ые экскурсии на предприят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учебные заведения СП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стречи с участниками СВ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я школы, советник по воспитанию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в Абатский краеведческий муз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сещение ледового катка, лыжной базы села Абатское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оябрь-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A66A9C" w:rsidRPr="003E07B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рительский марафон. Акция «В кино всем классо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A66A9C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b/>
                <w:bCs/>
                <w:spacing w:val="-2"/>
                <w:sz w:val="32"/>
                <w:szCs w:val="48"/>
              </w:rPr>
              <w:t>ОРГАНИЗАЦИЯ ПРЕДМЕТНО-ПРОСТРАНСТВЕННОЙ СРЕДЫ</w:t>
            </w:r>
          </w:p>
        </w:tc>
      </w:tr>
      <w:tr w:rsidR="00A66A9C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сударствен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имвол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рожн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«Поздравляем!» (достижения учеников, учителей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кол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тен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</w:t>
            </w:r>
          </w:p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ые медиа</w:t>
            </w:r>
          </w:p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рвичное отделение РДДМ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информационного стенда «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Тестирование  ГТО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физической культуры</w:t>
            </w:r>
          </w:p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</w:t>
            </w:r>
          </w:p>
        </w:tc>
      </w:tr>
      <w:tr w:rsidR="00A66A9C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полнительно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урс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ритерии конкурсов «Лучший спортсмен года», «Лучший ученик года», «Класс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 Первичное отделение РДДМ</w:t>
            </w:r>
          </w:p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ое медиа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сполнение гимна Российской Федерац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уководитель военно-патриотического клуба «Вахта Памяти»,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ция «Чистое сел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День Знани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01</w:t>
            </w:r>
            <w:r w:rsidRPr="00353326">
              <w:rPr>
                <w:rFonts w:hAnsi="Times New Roman" w:cs="Times New Roman"/>
                <w:sz w:val="24"/>
                <w:szCs w:val="24"/>
              </w:rPr>
              <w:t>.09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66A9C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формление школьного праздника «День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ител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ветник по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оспитанию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</w:p>
          <w:p w:rsidR="00A66A9C" w:rsidRPr="00353326" w:rsidRDefault="00A66A9C" w:rsidP="00A66A9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ьский комитет</w:t>
            </w:r>
          </w:p>
        </w:tc>
      </w:tr>
      <w:tr w:rsidR="00A66A9C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Новый год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10.1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классные руководители, родители.</w:t>
            </w:r>
          </w:p>
        </w:tc>
      </w:tr>
      <w:tr w:rsidR="00A66A9C" w:rsidRPr="009730F3" w:rsidTr="00C81BEF">
        <w:trPr>
          <w:trHeight w:val="151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общешкольного проекта «Символ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 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классные руководители, родители.</w:t>
            </w:r>
          </w:p>
        </w:tc>
      </w:tr>
      <w:tr w:rsidR="00A66A9C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Январь</w:t>
            </w:r>
            <w:proofErr w:type="spellEnd"/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lang w:val="ru-RU"/>
              </w:rPr>
              <w:t>Оформление акции «Блокадный хлеб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353326">
              <w:rPr>
                <w:lang w:val="ru-RU"/>
              </w:rPr>
              <w:t>.01.2</w:t>
            </w:r>
            <w:r>
              <w:rPr>
                <w:lang w:val="ru-RU"/>
              </w:rPr>
              <w:t>6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, советник по воспитанию, актив школы и волонтеры</w:t>
            </w:r>
          </w:p>
        </w:tc>
      </w:tr>
      <w:tr w:rsidR="00A66A9C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Апрель</w:t>
            </w:r>
            <w:proofErr w:type="spellEnd"/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День Побед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01.05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66A9C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Май</w:t>
            </w:r>
            <w:proofErr w:type="spellEnd"/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я школьного праздника «Последний звоно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53326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hAnsi="Times New Roman" w:cs="Times New Roman"/>
                <w:sz w:val="24"/>
                <w:szCs w:val="24"/>
              </w:rPr>
              <w:t xml:space="preserve"> 22</w:t>
            </w:r>
            <w:r w:rsidRPr="00353326">
              <w:rPr>
                <w:rFonts w:hAnsi="Times New Roman" w:cs="Times New Roman"/>
                <w:sz w:val="24"/>
                <w:szCs w:val="24"/>
              </w:rPr>
              <w:t>.0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66A9C" w:rsidRPr="009730F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lang w:val="ru-RU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  <w:lang w:val="ru-RU"/>
              </w:rPr>
              <w:t>ВЗАИМОДЕЙСТВИЕ С РОДИТЕЛЯМИ (ЗАКОННЫМИ ПРЕДСТАВИТЕЛЯМИ)</w:t>
            </w:r>
          </w:p>
        </w:tc>
      </w:tr>
      <w:tr w:rsidR="00A66A9C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правляющий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szCs w:val="28"/>
                <w:lang w:val="ru-RU"/>
              </w:rPr>
              <w:t>Индивидуальная работа по вопросам соблюдения ПДД, ПБ несовершеннолетним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 xml:space="preserve">Распространение памяток по вопросам безопасности: ПДД, ПБ, водные объекты, выпадение из окон, правила поведения с бездомными собаками, посещение заброшенных </w:t>
            </w:r>
            <w:proofErr w:type="gramStart"/>
            <w:r w:rsidRPr="00353326">
              <w:rPr>
                <w:szCs w:val="28"/>
                <w:lang w:val="ru-RU"/>
              </w:rPr>
              <w:t>зданий  и</w:t>
            </w:r>
            <w:proofErr w:type="gramEnd"/>
            <w:r w:rsidRPr="00353326">
              <w:rPr>
                <w:szCs w:val="28"/>
                <w:lang w:val="ru-RU"/>
              </w:rPr>
              <w:t xml:space="preserve"> т.д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Индивидуальная работа с несовершеннолетними «группы особого вниман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sz w:val="16"/>
                <w:szCs w:val="28"/>
              </w:rPr>
            </w:pPr>
            <w:proofErr w:type="spellStart"/>
            <w:r w:rsidRPr="00353326">
              <w:rPr>
                <w:sz w:val="16"/>
                <w:szCs w:val="28"/>
              </w:rPr>
              <w:t>Обучающиеся</w:t>
            </w:r>
            <w:proofErr w:type="spellEnd"/>
            <w:r w:rsidRPr="00353326">
              <w:rPr>
                <w:sz w:val="16"/>
                <w:szCs w:val="28"/>
              </w:rPr>
              <w:t xml:space="preserve"> «</w:t>
            </w:r>
            <w:proofErr w:type="spellStart"/>
            <w:r w:rsidRPr="00353326">
              <w:rPr>
                <w:sz w:val="16"/>
                <w:szCs w:val="28"/>
              </w:rPr>
              <w:t>группы</w:t>
            </w:r>
            <w:proofErr w:type="spellEnd"/>
            <w:r w:rsidRPr="00353326">
              <w:rPr>
                <w:sz w:val="16"/>
                <w:szCs w:val="28"/>
              </w:rPr>
              <w:t xml:space="preserve"> </w:t>
            </w:r>
            <w:proofErr w:type="spellStart"/>
            <w:r w:rsidRPr="00353326">
              <w:rPr>
                <w:sz w:val="16"/>
                <w:szCs w:val="28"/>
              </w:rPr>
              <w:t>особого</w:t>
            </w:r>
            <w:proofErr w:type="spellEnd"/>
            <w:r w:rsidRPr="00353326">
              <w:rPr>
                <w:sz w:val="16"/>
                <w:szCs w:val="28"/>
              </w:rPr>
              <w:t xml:space="preserve"> </w:t>
            </w:r>
            <w:proofErr w:type="spellStart"/>
            <w:r w:rsidRPr="00353326">
              <w:rPr>
                <w:sz w:val="16"/>
                <w:szCs w:val="28"/>
              </w:rPr>
              <w:t>внимания</w:t>
            </w:r>
            <w:proofErr w:type="spellEnd"/>
            <w:r w:rsidRPr="00353326">
              <w:rPr>
                <w:sz w:val="16"/>
                <w:szCs w:val="28"/>
              </w:rPr>
              <w:t>»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В течение года</w:t>
            </w:r>
          </w:p>
          <w:p w:rsidR="00A66A9C" w:rsidRPr="00353326" w:rsidRDefault="00A66A9C" w:rsidP="00A66A9C">
            <w:pPr>
              <w:jc w:val="center"/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Согласно ИП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 xml:space="preserve">Зам. директора по ВР, социальный педагог, психолог, </w:t>
            </w:r>
            <w:r w:rsidRPr="00353326">
              <w:rPr>
                <w:szCs w:val="28"/>
                <w:lang w:val="ru-RU"/>
              </w:rPr>
              <w:lastRenderedPageBreak/>
              <w:t>классные руководители, инспектор ГДН.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szCs w:val="28"/>
                <w:lang w:val="ru-RU"/>
              </w:rPr>
            </w:pPr>
            <w:proofErr w:type="gramStart"/>
            <w:r w:rsidRPr="00353326">
              <w:rPr>
                <w:szCs w:val="28"/>
                <w:lang w:val="ru-RU"/>
              </w:rPr>
              <w:lastRenderedPageBreak/>
              <w:t xml:space="preserve">Работа </w:t>
            </w:r>
            <w:r w:rsidRPr="00353326">
              <w:rPr>
                <w:szCs w:val="28"/>
              </w:rPr>
              <w:t xml:space="preserve"> «</w:t>
            </w:r>
            <w:proofErr w:type="spellStart"/>
            <w:proofErr w:type="gramEnd"/>
            <w:r w:rsidRPr="00353326">
              <w:rPr>
                <w:szCs w:val="28"/>
              </w:rPr>
              <w:t>Совета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профилактики</w:t>
            </w:r>
            <w:proofErr w:type="spellEnd"/>
            <w:r w:rsidRPr="00353326">
              <w:rPr>
                <w:szCs w:val="28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Администрация школы, социальный педагог, психолог, классные руководители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 xml:space="preserve">Работа </w:t>
            </w:r>
            <w:proofErr w:type="spellStart"/>
            <w:r w:rsidRPr="00353326">
              <w:rPr>
                <w:szCs w:val="28"/>
              </w:rPr>
              <w:t>Школьной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служб</w:t>
            </w:r>
            <w:proofErr w:type="spellEnd"/>
            <w:r w:rsidRPr="00353326">
              <w:rPr>
                <w:szCs w:val="28"/>
                <w:lang w:val="ru-RU"/>
              </w:rPr>
              <w:t>ы</w:t>
            </w:r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медиац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szCs w:val="28"/>
              </w:rPr>
            </w:pPr>
            <w:proofErr w:type="spellStart"/>
            <w:r w:rsidRPr="00353326">
              <w:rPr>
                <w:szCs w:val="28"/>
              </w:rPr>
              <w:t>Куратор</w:t>
            </w:r>
            <w:proofErr w:type="spellEnd"/>
            <w:r w:rsidRPr="00353326">
              <w:rPr>
                <w:szCs w:val="28"/>
              </w:rPr>
              <w:t xml:space="preserve"> ШСМ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szCs w:val="28"/>
                <w:lang w:val="ru-RU"/>
              </w:rPr>
            </w:pPr>
            <w:proofErr w:type="spellStart"/>
            <w:r w:rsidRPr="00353326">
              <w:rPr>
                <w:szCs w:val="28"/>
              </w:rPr>
              <w:t>Посещ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квартир</w:t>
            </w:r>
            <w:proofErr w:type="spellEnd"/>
            <w:r w:rsidRPr="00353326">
              <w:rPr>
                <w:szCs w:val="28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Зам. директора по ВР, социальный педагог, психолог, классные руководители, инспектор ГДН.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онсультаци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стреч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ходы выходного дн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66A9C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светительская работа с законными представителями учащихся различных категорий (неблагополучные семьи, опекаемые и приемные учащиеся, учащиеся,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ащиеся  ВШК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сультирование в рамках проекта «Точка опоры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и участие в туристическом слёте обучающихс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9.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 собрание «Россия-мои горизонт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9.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66A9C" w:rsidRPr="0064418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716FE2" w:rsidRDefault="00A66A9C" w:rsidP="00A66A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родительские собрания с обсуждением вопросов профилактики ПАВ, формированию </w:t>
            </w: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644186" w:rsidRDefault="00A66A9C" w:rsidP="00A66A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A66A9C" w:rsidRPr="00644186" w:rsidRDefault="00A66A9C" w:rsidP="00A66A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запросу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66A9C" w:rsidRPr="0040410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40410C" w:rsidRDefault="00A66A9C" w:rsidP="00A66A9C">
            <w:pPr>
              <w:rPr>
                <w:szCs w:val="28"/>
                <w:lang w:val="ru-RU"/>
              </w:rPr>
            </w:pPr>
            <w:r w:rsidRPr="00134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е родительское собрание «Социально-психологическое тестирование обучающихся 7-11 классов. Профилактика табакокурения, алкоголя, наркомании. Пропаганда здорового образа жизни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14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40410C" w:rsidRDefault="00A66A9C" w:rsidP="00A66A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40410C" w:rsidRDefault="00A66A9C" w:rsidP="00A66A9C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ОО</w:t>
            </w:r>
          </w:p>
        </w:tc>
      </w:tr>
      <w:tr w:rsidR="00A66A9C" w:rsidRPr="00353326" w:rsidTr="00B04783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</w:tr>
      <w:tr w:rsidR="00A66A9C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B1278B" w:rsidRDefault="00A66A9C" w:rsidP="00A66A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ое родительское собрание:</w:t>
            </w:r>
          </w:p>
          <w:p w:rsidR="00A66A9C" w:rsidRPr="00B1278B" w:rsidRDefault="00A66A9C" w:rsidP="00A66A9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илактика экстремизма и толерантного отношения к окружающим. Профилактика идеологии АУЕ и молодёжные субкультуры.</w:t>
            </w:r>
          </w:p>
          <w:p w:rsidR="00A66A9C" w:rsidRPr="00B1278B" w:rsidRDefault="00A66A9C" w:rsidP="00A66A9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каникулярный период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B1278B" w:rsidRDefault="00A172CD" w:rsidP="00A66A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B1278B" w:rsidRDefault="00A66A9C" w:rsidP="00A66A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B1278B" w:rsidRDefault="00A66A9C" w:rsidP="00A66A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353326" w:rsidTr="0051014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40410C" w:rsidRDefault="00A66A9C" w:rsidP="00A66A9C">
            <w:pPr>
              <w:pStyle w:val="TableContents"/>
              <w:rPr>
                <w:rFonts w:asciiTheme="minorHAnsi" w:eastAsiaTheme="minorHAnsi"/>
                <w:kern w:val="0"/>
                <w:lang w:eastAsia="en-US"/>
              </w:rPr>
            </w:pPr>
            <w:r w:rsidRPr="0040410C">
              <w:rPr>
                <w:rFonts w:asciiTheme="minorHAnsi" w:eastAsiaTheme="minorHAnsi"/>
                <w:kern w:val="0"/>
                <w:lang w:eastAsia="en-US"/>
              </w:rPr>
              <w:t xml:space="preserve"> Общешкольное родительское собрание «Особенности протекания зависимости от психоактивных веществ у несовершеннолетних. Вопросы профилактики»</w:t>
            </w:r>
            <w:r>
              <w:rPr>
                <w:rFonts w:asciiTheme="minorHAnsi" w:eastAsiaTheme="minorHAnsi"/>
                <w:kern w:val="0"/>
                <w:lang w:eastAsia="en-US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40410C" w:rsidRDefault="00BB3C99" w:rsidP="00A66A9C">
            <w:pPr>
              <w:pStyle w:val="TableContents"/>
              <w:jc w:val="center"/>
              <w:rPr>
                <w:rFonts w:asciiTheme="minorHAnsi" w:eastAsiaTheme="minorHAnsi"/>
                <w:kern w:val="0"/>
                <w:lang w:eastAsia="en-US"/>
              </w:rPr>
            </w:pPr>
            <w:r>
              <w:rPr>
                <w:rFonts w:asciiTheme="minorHAnsi" w:eastAsiaTheme="minorHAnsi"/>
                <w:kern w:val="0"/>
                <w:lang w:eastAsia="en-US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40410C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10C">
              <w:rPr>
                <w:rFonts w:hAnsi="Times New Roman" w:cs="Times New Roman"/>
                <w:sz w:val="24"/>
                <w:szCs w:val="24"/>
                <w:lang w:val="ru-RU"/>
              </w:rPr>
              <w:t>19.1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40410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рач психиатр-нарколог ГБУЗ ТО ОБ № 4 (г. Ишим) филиал №1 Абатская районная больница, </w:t>
            </w:r>
            <w:proofErr w:type="spellStart"/>
            <w:r w:rsidRPr="0040410C">
              <w:rPr>
                <w:rFonts w:hAnsi="Times New Roman" w:cs="Times New Roman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404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АВ.</w:t>
            </w:r>
          </w:p>
        </w:tc>
      </w:tr>
      <w:tr w:rsidR="00A66A9C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</w:tr>
      <w:tr w:rsidR="00A66A9C" w:rsidRPr="00F7571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511816" w:rsidRDefault="00A66A9C" w:rsidP="00A66A9C">
            <w:pPr>
              <w:rPr>
                <w:rFonts w:hAnsi="Times New Roman" w:cs="Times New Roman"/>
                <w:sz w:val="24"/>
                <w:szCs w:val="28"/>
                <w:lang w:val="ru-RU"/>
              </w:rPr>
            </w:pPr>
            <w:r w:rsidRPr="00511816">
              <w:rPr>
                <w:rFonts w:hAnsi="Times New Roman" w:cs="Times New Roman"/>
                <w:sz w:val="24"/>
                <w:szCs w:val="28"/>
                <w:lang w:val="ru-RU"/>
              </w:rPr>
              <w:t>Классное родительское собрание:</w:t>
            </w:r>
          </w:p>
          <w:p w:rsidR="00A66A9C" w:rsidRPr="00511816" w:rsidRDefault="00A66A9C" w:rsidP="00A66A9C">
            <w:pPr>
              <w:pStyle w:val="a5"/>
              <w:numPr>
                <w:ilvl w:val="0"/>
                <w:numId w:val="29"/>
              </w:numPr>
              <w:rPr>
                <w:rFonts w:hAnsi="Times New Roman" w:cs="Times New Roman"/>
                <w:sz w:val="24"/>
                <w:szCs w:val="28"/>
                <w:lang w:val="ru-RU"/>
              </w:rPr>
            </w:pPr>
            <w:r w:rsidRPr="00511816">
              <w:rPr>
                <w:rFonts w:hAnsi="Times New Roman" w:cs="Times New Roman"/>
                <w:sz w:val="24"/>
                <w:szCs w:val="28"/>
                <w:lang w:val="ru-RU"/>
              </w:rPr>
              <w:t>«Простые правила безопасности в интернете</w:t>
            </w:r>
            <w:r w:rsidR="00A172CD">
              <w:rPr>
                <w:rFonts w:hAnsi="Times New Roman" w:cs="Times New Roman"/>
                <w:sz w:val="24"/>
                <w:szCs w:val="28"/>
                <w:lang w:val="ru-RU"/>
              </w:rPr>
              <w:t>. Кибербуллинг и мошенничество в сети Интернет</w:t>
            </w:r>
            <w:r w:rsidRPr="00511816">
              <w:rPr>
                <w:rFonts w:hAnsi="Times New Roman" w:cs="Times New Roman"/>
                <w:sz w:val="24"/>
                <w:szCs w:val="28"/>
                <w:lang w:val="ru-RU"/>
              </w:rPr>
              <w:t>»,</w:t>
            </w:r>
          </w:p>
          <w:p w:rsidR="00A66A9C" w:rsidRPr="00F7571D" w:rsidRDefault="00A66A9C" w:rsidP="00A66A9C">
            <w:pPr>
              <w:pStyle w:val="a5"/>
              <w:numPr>
                <w:ilvl w:val="0"/>
                <w:numId w:val="29"/>
              </w:num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1816">
              <w:rPr>
                <w:rFonts w:hAnsi="Times New Roman" w:cs="Times New Roman"/>
                <w:sz w:val="24"/>
                <w:szCs w:val="28"/>
                <w:lang w:val="ru-RU"/>
              </w:rPr>
              <w:t xml:space="preserve"> «Занятость несовершеннолетних в период зимних каникул. </w:t>
            </w:r>
            <w:r w:rsidRPr="00511816">
              <w:rPr>
                <w:sz w:val="24"/>
                <w:szCs w:val="28"/>
                <w:lang w:val="ru-RU"/>
              </w:rPr>
              <w:t>Инструктажи по технике безопасности в каникулярный период</w:t>
            </w:r>
            <w:r w:rsidRPr="00511816">
              <w:rPr>
                <w:rFonts w:hAnsi="Times New Roman" w:cs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172CD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F7571D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7571D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66A9C" w:rsidRPr="00A30C8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A30C80" w:rsidRDefault="00A66A9C" w:rsidP="00A66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«Ответственность за исполнение родительских обязанностей»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901E34" w:rsidP="00901E3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A66A9C" w:rsidRPr="00F7571D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66A9C" w:rsidRPr="00A30C80" w:rsidTr="00A30C8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A30C80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C247CF" w:rsidRDefault="00A66A9C" w:rsidP="00A66A9C">
            <w:pPr>
              <w:jc w:val="both"/>
              <w:rPr>
                <w:lang w:val="ru-RU"/>
              </w:rPr>
            </w:pPr>
            <w:r w:rsidRPr="00C247CF">
              <w:rPr>
                <w:lang w:val="ru-RU"/>
              </w:rPr>
              <w:t>Индивидуальная работа с родителями (законными представителями) по соблюдению правил пожарной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172CD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172CD" w:rsidP="00A66A9C">
            <w:r w:rsidRPr="00A172CD">
              <w:rPr>
                <w:sz w:val="24"/>
                <w:lang w:val="ru-RU"/>
              </w:rPr>
              <w:t>Я</w:t>
            </w:r>
            <w:proofErr w:type="spellStart"/>
            <w:r w:rsidR="00A66A9C" w:rsidRPr="00A172CD">
              <w:rPr>
                <w:sz w:val="24"/>
              </w:rPr>
              <w:t>нва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циальный педагог, классные руководители</w:t>
            </w:r>
          </w:p>
        </w:tc>
      </w:tr>
      <w:tr w:rsidR="00A66A9C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Февраль</w:t>
            </w:r>
            <w:proofErr w:type="spellEnd"/>
          </w:p>
        </w:tc>
      </w:tr>
      <w:tr w:rsidR="00A66A9C" w:rsidRPr="007625A2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472B">
              <w:rPr>
                <w:rFonts w:hAnsi="Times New Roman" w:cs="Times New Roman"/>
                <w:sz w:val="24"/>
                <w:szCs w:val="24"/>
                <w:lang w:val="ru-RU"/>
              </w:rPr>
              <w:t>Общешкольное родительское собра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  <w:r w:rsidRPr="00134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66A9C" w:rsidRPr="00F7571D" w:rsidRDefault="00A66A9C" w:rsidP="00A66A9C">
            <w:pPr>
              <w:pStyle w:val="a5"/>
              <w:numPr>
                <w:ilvl w:val="0"/>
                <w:numId w:val="27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7571D">
              <w:rPr>
                <w:rFonts w:hAnsi="Times New Roman" w:cs="Times New Roman"/>
                <w:sz w:val="24"/>
                <w:szCs w:val="24"/>
                <w:lang w:val="ru-RU"/>
              </w:rPr>
              <w:t>«Профилактика неблагополучия в семье. Профилактика правонарушений, бродяжничества».</w:t>
            </w:r>
          </w:p>
          <w:p w:rsidR="00A66A9C" w:rsidRPr="00F7571D" w:rsidRDefault="00A66A9C" w:rsidP="00A66A9C">
            <w:pPr>
              <w:pStyle w:val="a5"/>
              <w:numPr>
                <w:ilvl w:val="0"/>
                <w:numId w:val="27"/>
              </w:num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7571D">
              <w:rPr>
                <w:rFonts w:hAnsi="Times New Roman" w:cs="Times New Roman"/>
                <w:sz w:val="24"/>
                <w:szCs w:val="24"/>
                <w:lang w:val="ru-RU"/>
              </w:rPr>
              <w:t>«Половое воспитание. Половая неприкосновенность несовершеннолетних. Меры наказан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172CD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C247CF" w:rsidRDefault="00A66A9C" w:rsidP="00A66A9C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ы ведомств профилактики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рач-гинеколог,</w:t>
            </w:r>
          </w:p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психолог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A66A9C" w:rsidRPr="00C247CF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C247CF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247C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арт</w:t>
            </w:r>
          </w:p>
        </w:tc>
      </w:tr>
      <w:tr w:rsidR="00A66A9C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lang w:val="ru-RU"/>
              </w:rPr>
            </w:pPr>
            <w:r>
              <w:rPr>
                <w:lang w:val="ru-RU"/>
              </w:rPr>
              <w:t>Классное родительское собрание:</w:t>
            </w:r>
          </w:p>
          <w:p w:rsidR="00A66A9C" w:rsidRPr="00A172CD" w:rsidRDefault="00A66A9C" w:rsidP="00A66A9C">
            <w:pPr>
              <w:pStyle w:val="a5"/>
              <w:numPr>
                <w:ilvl w:val="0"/>
                <w:numId w:val="24"/>
              </w:numPr>
              <w:rPr>
                <w:sz w:val="24"/>
                <w:lang w:val="ru-RU"/>
              </w:rPr>
            </w:pPr>
            <w:r w:rsidRPr="00A172CD">
              <w:rPr>
                <w:sz w:val="24"/>
                <w:lang w:val="ru-RU"/>
              </w:rPr>
              <w:t xml:space="preserve">«Детско-родительские и семейные отношения. </w:t>
            </w:r>
            <w:r w:rsidR="00A172CD">
              <w:rPr>
                <w:sz w:val="24"/>
                <w:lang w:val="ru-RU"/>
              </w:rPr>
              <w:t>Способы общения с подростком.</w:t>
            </w:r>
            <w:r w:rsidRPr="00A172CD">
              <w:rPr>
                <w:sz w:val="24"/>
                <w:lang w:val="ru-RU"/>
              </w:rPr>
              <w:t>»;</w:t>
            </w:r>
          </w:p>
          <w:p w:rsidR="00A66A9C" w:rsidRPr="0013472B" w:rsidRDefault="00A66A9C" w:rsidP="00A66A9C">
            <w:pPr>
              <w:pStyle w:val="a5"/>
              <w:numPr>
                <w:ilvl w:val="0"/>
                <w:numId w:val="24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фориентация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Россия-мои горизонт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172CD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C247CF" w:rsidRDefault="00A66A9C" w:rsidP="00A66A9C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A66A9C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77307B" w:rsidRDefault="00A66A9C" w:rsidP="00A66A9C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 собрание на тему: «Сдаем экзамены легко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6764A1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66A9C" w:rsidRPr="00353326" w:rsidTr="00D04B7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A66A9C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13472B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472B">
              <w:rPr>
                <w:rFonts w:hAnsi="Times New Roman" w:cs="Times New Roman"/>
                <w:sz w:val="24"/>
                <w:szCs w:val="24"/>
                <w:lang w:val="ru-RU"/>
              </w:rPr>
              <w:t>Общешкольное родительское собрание:</w:t>
            </w:r>
          </w:p>
          <w:p w:rsidR="00A66A9C" w:rsidRDefault="00A66A9C" w:rsidP="00A66A9C">
            <w:pPr>
              <w:pStyle w:val="a5"/>
              <w:numPr>
                <w:ilvl w:val="0"/>
                <w:numId w:val="26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занятости в летний период. Социально-значимая деятельность. Трудоустройство. </w:t>
            </w:r>
          </w:p>
          <w:p w:rsidR="00A66A9C" w:rsidRPr="0013472B" w:rsidRDefault="00A66A9C" w:rsidP="00A66A9C">
            <w:pPr>
              <w:pStyle w:val="a5"/>
              <w:numPr>
                <w:ilvl w:val="0"/>
                <w:numId w:val="26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блюдение правил дорожного движения. Недопущение использования транспортного средства без прав на управление. Использование </w:t>
            </w:r>
            <w:r w:rsidRPr="001347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редств индивидуальной мобильности (СИМ)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 Ответственность родителей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13472B" w:rsidRDefault="00A172CD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13472B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спектор по пропаганде ПДД</w:t>
            </w:r>
          </w:p>
          <w:p w:rsidR="00A66A9C" w:rsidRPr="0013472B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A9C" w:rsidRPr="0013472B" w:rsidTr="00B04783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стиваль семейного творчества «Талант рождается в семь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6764A1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7.05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 по ВР, советник по воспитанию, классные руководители, родители</w:t>
            </w:r>
          </w:p>
        </w:tc>
      </w:tr>
      <w:tr w:rsidR="00A66A9C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A172CD" w:rsidRDefault="00A66A9C" w:rsidP="00A66A9C">
            <w:pPr>
              <w:rPr>
                <w:sz w:val="24"/>
                <w:lang w:val="ru-RU"/>
              </w:rPr>
            </w:pPr>
            <w:r w:rsidRPr="00A172CD">
              <w:rPr>
                <w:sz w:val="24"/>
                <w:lang w:val="ru-RU"/>
              </w:rPr>
              <w:t>Классное родительское собрание:</w:t>
            </w:r>
          </w:p>
          <w:p w:rsidR="00A66A9C" w:rsidRPr="00A172CD" w:rsidRDefault="00A66A9C" w:rsidP="00A66A9C">
            <w:pPr>
              <w:pStyle w:val="a5"/>
              <w:numPr>
                <w:ilvl w:val="0"/>
                <w:numId w:val="28"/>
              </w:numPr>
              <w:rPr>
                <w:sz w:val="24"/>
                <w:lang w:val="ru-RU"/>
              </w:rPr>
            </w:pPr>
            <w:r w:rsidRPr="00A172CD">
              <w:rPr>
                <w:sz w:val="24"/>
                <w:lang w:val="ru-RU"/>
              </w:rPr>
              <w:t>Профилактика употребления ПАВ среди несовершеннолетних. Роль семьи в формировании ЗОЖ.</w:t>
            </w:r>
          </w:p>
          <w:p w:rsidR="00A66A9C" w:rsidRPr="00A172CD" w:rsidRDefault="00A66A9C" w:rsidP="00A66A9C">
            <w:pPr>
              <w:pStyle w:val="a5"/>
              <w:numPr>
                <w:ilvl w:val="0"/>
                <w:numId w:val="28"/>
              </w:numPr>
              <w:rPr>
                <w:sz w:val="24"/>
                <w:lang w:val="ru-RU"/>
              </w:rPr>
            </w:pPr>
            <w:r w:rsidRPr="00A172CD">
              <w:rPr>
                <w:sz w:val="24"/>
                <w:szCs w:val="28"/>
                <w:lang w:val="ru-RU"/>
              </w:rPr>
              <w:t>Ответственность родителей за безопасность несовершеннолетних в летний период.</w:t>
            </w:r>
          </w:p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172CD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A66A9C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САМОУПРАВЛЕНИЕ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353326"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lastRenderedPageBreak/>
              <w:t>Деловая игра «Выборы актива класс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353326"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Выборы президента школ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353326"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Заседания «Совета капитано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 раза в меся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 по ВР, советник по воспитанию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бровольц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и 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олонтер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 раза в меся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Р,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астие в планировании, разработке и реализации ключевых проектов и мероприятий 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астие в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ланировании, организации, анализе школьных ключевых дел и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ых мероприяти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ланом 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 капитанов</w:t>
            </w:r>
          </w:p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рвичное отделение РДДМ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рганизация совместной деятельности с педагогами, ведущими внеурочную деятельность, учителями-предметникам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ыполнение коллективных, групповых и индивидуальных заданий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астие в досуговых, спортивных, интеллектуальных и других видах школьных 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реализация социально значимых проектов и мероприятий на благо класса, школы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66A9C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ПРОФОРИЕНТАЦИЯ</w:t>
            </w:r>
          </w:p>
        </w:tc>
      </w:tr>
      <w:tr w:rsidR="00A66A9C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Ярмарка учебных мест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ециалисты ЦЗН</w:t>
            </w:r>
          </w:p>
        </w:tc>
      </w:tr>
      <w:tr w:rsidR="00A66A9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сещение дней открытых дверей (в том числе онлайн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</w:tr>
      <w:tr w:rsidR="00A66A9C" w:rsidRPr="00353326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классный час «День физик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E363E">
              <w:rPr>
                <w:rFonts w:cstheme="minorHAnsi"/>
                <w:sz w:val="24"/>
                <w:szCs w:val="24"/>
                <w:lang w:val="ru-RU"/>
              </w:rPr>
              <w:t>Встреча с представителем профессии</w:t>
            </w:r>
            <w:r>
              <w:rPr>
                <w:rFonts w:hAnsi="Times New Roman" w:cs="Times New Roman"/>
                <w:color w:val="000000"/>
                <w:sz w:val="20"/>
                <w:lang w:val="ru-RU"/>
              </w:rPr>
              <w:t>.</w:t>
            </w:r>
            <w:r w:rsidRPr="004E363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E363E">
              <w:rPr>
                <w:rFonts w:cstheme="minorHAnsi"/>
                <w:sz w:val="24"/>
                <w:szCs w:val="24"/>
                <w:lang w:val="ru-RU"/>
              </w:rPr>
              <w:t xml:space="preserve">Военный комиссар города Ишима, </w:t>
            </w:r>
            <w:proofErr w:type="spellStart"/>
            <w:r w:rsidRPr="004E363E">
              <w:rPr>
                <w:rFonts w:cstheme="minorHAnsi"/>
                <w:sz w:val="24"/>
                <w:szCs w:val="24"/>
                <w:lang w:val="ru-RU"/>
              </w:rPr>
              <w:t>Ишимского</w:t>
            </w:r>
            <w:proofErr w:type="spellEnd"/>
            <w:r w:rsidRPr="004E363E">
              <w:rPr>
                <w:rFonts w:cstheme="minorHAnsi"/>
                <w:sz w:val="24"/>
                <w:szCs w:val="24"/>
                <w:lang w:val="ru-RU"/>
              </w:rPr>
              <w:t xml:space="preserve"> и Абатского районов </w:t>
            </w:r>
            <w:r w:rsidRPr="004E363E">
              <w:rPr>
                <w:rFonts w:cstheme="minorHAnsi"/>
                <w:sz w:val="24"/>
                <w:szCs w:val="24"/>
                <w:lang w:val="ru-RU"/>
              </w:rPr>
              <w:lastRenderedPageBreak/>
              <w:t>Тюменской области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</w:p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офориентационная беседа «Условия поступления в ВУЗы МО РФ и дальнейшее прохождение военной служб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4.09.20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235F8">
              <w:rPr>
                <w:rFonts w:cstheme="minorHAnsi"/>
                <w:sz w:val="24"/>
                <w:szCs w:val="24"/>
                <w:lang w:val="ru-RU"/>
              </w:rPr>
              <w:t>Встреча с представителем профессии «Пожарны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4174CC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</w:tr>
      <w:tr w:rsidR="00A66A9C" w:rsidRPr="000D0BBE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Профориентационная встреча с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м.начальника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130 ПСЧ «Поступление в учебные заведения МЧС Росси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5F174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C412FA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2FA">
              <w:rPr>
                <w:rFonts w:cstheme="minorHAnsi"/>
                <w:sz w:val="24"/>
                <w:szCs w:val="24"/>
                <w:lang w:val="ru-RU"/>
              </w:rPr>
              <w:t xml:space="preserve">Профессиональная проба. </w:t>
            </w:r>
          </w:p>
          <w:p w:rsidR="00A66A9C" w:rsidRPr="00FC5C7D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C412FA">
              <w:rPr>
                <w:rFonts w:cstheme="minorHAnsi"/>
                <w:sz w:val="24"/>
                <w:szCs w:val="24"/>
                <w:lang w:val="ru-RU"/>
              </w:rPr>
              <w:t>Ишимский</w:t>
            </w:r>
            <w:proofErr w:type="spellEnd"/>
            <w:r w:rsidRPr="00C412FA">
              <w:rPr>
                <w:rFonts w:cstheme="minorHAnsi"/>
                <w:sz w:val="24"/>
                <w:szCs w:val="24"/>
                <w:lang w:val="ru-RU"/>
              </w:rPr>
              <w:t xml:space="preserve"> медицинский колледж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.10.25.</w:t>
            </w:r>
          </w:p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навигатор </w:t>
            </w:r>
          </w:p>
        </w:tc>
      </w:tr>
      <w:tr w:rsidR="00A66A9C" w:rsidRPr="00353326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нлайн м</w:t>
            </w:r>
            <w:r w:rsidRPr="00B955C2">
              <w:rPr>
                <w:rFonts w:cstheme="minorHAnsi"/>
                <w:sz w:val="24"/>
                <w:szCs w:val="24"/>
                <w:lang w:val="ru-RU"/>
              </w:rPr>
              <w:t>астер-класс для школьников «Я – специалист экономической безопаснос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1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навигатор 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нлайн м</w:t>
            </w:r>
            <w:r w:rsidRPr="00B955C2">
              <w:rPr>
                <w:rFonts w:cstheme="minorHAnsi"/>
                <w:sz w:val="24"/>
                <w:szCs w:val="24"/>
                <w:lang w:val="ru-RU"/>
              </w:rPr>
              <w:t>астер-класс для школьников «Современные информационные технологии в работе специалиста экономической безопаснос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навигатор 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955C2">
              <w:rPr>
                <w:rFonts w:cstheme="minorHAnsi"/>
                <w:sz w:val="24"/>
                <w:szCs w:val="24"/>
                <w:lang w:val="ru-RU"/>
              </w:rPr>
              <w:t xml:space="preserve">Онлайн </w:t>
            </w:r>
            <w:r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Pr="00B955C2">
              <w:rPr>
                <w:rFonts w:cstheme="minorHAnsi"/>
                <w:sz w:val="24"/>
                <w:szCs w:val="24"/>
                <w:lang w:val="ru-RU"/>
              </w:rPr>
              <w:t>астер-класс для школьников «Сам себе бухгалтер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9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навигатор 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FC5C7D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офориентационная встреча с представителями профессий «Специалисты в области политики администрирования» на базе Администрации Абатского муниципального района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4174CC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нлайн м</w:t>
            </w:r>
            <w:r w:rsidRPr="00B955C2">
              <w:rPr>
                <w:rFonts w:cstheme="minorHAnsi"/>
                <w:sz w:val="24"/>
                <w:szCs w:val="24"/>
                <w:lang w:val="ru-RU"/>
              </w:rPr>
              <w:t>астер-класс для школьников «Ревизор-контролер-аудитор: предотвратим экономические преступления»</w:t>
            </w:r>
            <w:r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6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-навигатор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нлайн</w:t>
            </w:r>
            <w:r w:rsidRPr="00E65148">
              <w:rPr>
                <w:rFonts w:cstheme="minorHAnsi"/>
                <w:sz w:val="24"/>
                <w:szCs w:val="24"/>
                <w:lang w:val="ru-RU"/>
              </w:rPr>
              <w:t xml:space="preserve"> мастер-класс для школьников «Я - финансовый управляющий или что нужно знать обычному человеку про банкротство гражданин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-навигатор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</w:t>
            </w:r>
            <w:r w:rsidRPr="005A423F">
              <w:rPr>
                <w:rFonts w:cstheme="minorHAnsi"/>
                <w:sz w:val="24"/>
                <w:szCs w:val="24"/>
                <w:lang w:val="ru-RU"/>
              </w:rPr>
              <w:t>ГБУЗ ТО "Областная больница №4"</w:t>
            </w:r>
            <w:r>
              <w:rPr>
                <w:rFonts w:cstheme="minorHAnsi"/>
                <w:sz w:val="24"/>
                <w:szCs w:val="24"/>
                <w:lang w:val="ru-RU"/>
              </w:rPr>
              <w:t>. Знакомство с профессией «Фельдшеры-физиотерапевт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D71FC">
              <w:rPr>
                <w:rFonts w:cstheme="minorHAnsi"/>
                <w:sz w:val="24"/>
                <w:szCs w:val="24"/>
                <w:lang w:val="ru-RU"/>
              </w:rPr>
              <w:t>Экскурсия в ГБУЗ ТО "Областная больница №4". Знакомство с профессией «Фельдшеры-физиотерапевт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353326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4174CC" w:rsidRDefault="00A66A9C" w:rsidP="00A66A9C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174CC">
              <w:rPr>
                <w:rFonts w:cstheme="minorHAnsi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EFD">
              <w:rPr>
                <w:rFonts w:cstheme="minorHAnsi"/>
                <w:sz w:val="24"/>
                <w:szCs w:val="24"/>
                <w:lang w:val="ru-RU"/>
              </w:rPr>
              <w:lastRenderedPageBreak/>
              <w:t>Мастер-класс на базе СОК. Профессия «Тренер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14EFD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D71FC">
              <w:rPr>
                <w:rFonts w:cstheme="minorHAnsi"/>
                <w:sz w:val="24"/>
                <w:szCs w:val="24"/>
                <w:lang w:val="ru-RU"/>
              </w:rPr>
              <w:t>Экскурсия на предприятие ООО «АБАТСКОЕ ПТП». Знакомство с профессией «Водители пассажирского транспорт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2C5B87" w:rsidRPr="002C5B87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B87" w:rsidRPr="002C5B87" w:rsidRDefault="002C5B87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C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программа по профориентации «Кругозор професси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B87" w:rsidRDefault="002C5B87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B87" w:rsidRDefault="002C5B87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5B87" w:rsidRDefault="002C5B87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66A9C" w:rsidRPr="004174CC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4174CC" w:rsidRDefault="00A66A9C" w:rsidP="00A66A9C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174CC">
              <w:rPr>
                <w:rFonts w:cstheme="minorHAnsi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A9301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EFD">
              <w:rPr>
                <w:rFonts w:cstheme="minorHAnsi"/>
                <w:sz w:val="24"/>
                <w:szCs w:val="24"/>
                <w:lang w:val="ru-RU"/>
              </w:rPr>
              <w:t>Экскурсия на предприятие ООО «АБАТСКОЕ ПТП». Знакомство с профессией «Водители пассажирского транспорт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14EFD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D71FC">
              <w:rPr>
                <w:rFonts w:cstheme="minorHAnsi"/>
                <w:sz w:val="24"/>
                <w:szCs w:val="24"/>
                <w:lang w:val="ru-RU"/>
              </w:rPr>
              <w:t>Профориентационная встреча с представителями профессий «Специалисты в области политики администрирования» на базе Администрации Абатского муниципального района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4174CC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4174CC" w:rsidRDefault="00A66A9C" w:rsidP="00A66A9C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174CC">
              <w:rPr>
                <w:rFonts w:cstheme="minorHAnsi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14EFD">
              <w:rPr>
                <w:rFonts w:cstheme="minorHAnsi"/>
                <w:sz w:val="24"/>
                <w:szCs w:val="24"/>
                <w:lang w:val="ru-RU"/>
              </w:rPr>
              <w:t>Экскурсия на предприятие НПС с.Абатско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66A9C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14EFD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D71FC">
              <w:rPr>
                <w:rFonts w:cstheme="minorHAnsi"/>
                <w:sz w:val="24"/>
                <w:szCs w:val="24"/>
                <w:lang w:val="ru-RU"/>
              </w:rPr>
              <w:t>Мастер-класс на базе СОК. Профессия «Тренер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993AE8" w:rsidRDefault="00A66A9C" w:rsidP="00A66A9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A9C" w:rsidRPr="00353326" w:rsidRDefault="00A66A9C" w:rsidP="00A66A9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7D5447" w:rsidRPr="007D5447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7D5447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D5447">
              <w:rPr>
                <w:rFonts w:hAnsi="Times New Roman" w:cs="Times New Roman"/>
                <w:sz w:val="24"/>
                <w:szCs w:val="24"/>
                <w:lang w:val="ru-RU"/>
              </w:rPr>
              <w:t>Тренинг «Строим план профессионального саморазвит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993AE8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7D5447" w:rsidRPr="00353326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4174CC" w:rsidRDefault="007D5447" w:rsidP="007D544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174CC">
              <w:rPr>
                <w:rFonts w:cstheme="minorHAnsi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7D5447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в Абатский районный суд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993AE8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7D5447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D71FC">
              <w:rPr>
                <w:rFonts w:cstheme="minorHAnsi"/>
                <w:sz w:val="24"/>
                <w:szCs w:val="24"/>
                <w:lang w:val="ru-RU"/>
              </w:rPr>
              <w:t>Экскурсия на предприятие АО «РОССЕТИ Тюме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993AE8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7D5447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77307B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Помощь в трудоустройстве, сбор необходимых документ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77307B" w:rsidRDefault="007D5447" w:rsidP="007D544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77307B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7D5447" w:rsidRPr="0077307B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77307B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 по ВР, социальный педагог</w:t>
            </w:r>
          </w:p>
        </w:tc>
      </w:tr>
      <w:tr w:rsidR="007D5447" w:rsidRPr="004174CC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4174CC" w:rsidRDefault="007D5447" w:rsidP="007D544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174CC">
              <w:rPr>
                <w:rFonts w:cstheme="minorHAnsi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7D5447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Россельхозбанк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993AE8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7D5447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ПРОФИЛАКТИКА И БЕЗОПАСНОСТЬ</w:t>
            </w:r>
          </w:p>
        </w:tc>
      </w:tr>
      <w:tr w:rsidR="007D544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ррекционно-воспитательная работа с обучающимися групп риска и их семьям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7D5447" w:rsidRPr="007625A2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25A2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7D544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7D5447" w:rsidRPr="007625A2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25A2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D544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ониторинг рисков безопасности и ресурсов повышения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7D5447" w:rsidRPr="001633F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7D5447" w:rsidRPr="001633F0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33F0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7D5447" w:rsidRPr="001633F0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633F0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7D544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лужб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7D5447" w:rsidRPr="007625A2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25A2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омитет</w:t>
            </w:r>
            <w:proofErr w:type="spellEnd"/>
          </w:p>
        </w:tc>
      </w:tr>
      <w:tr w:rsidR="007D5447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</w:p>
        </w:tc>
      </w:tr>
      <w:tr w:rsidR="007D5447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Акция «Выбери дело по душе» (вовлечение обучающихся в кружки и секц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53326">
              <w:rPr>
                <w:rFonts w:cstheme="minorHAns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Первичная ячейка РДДМ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Педагоги </w:t>
            </w:r>
            <w:proofErr w:type="spellStart"/>
            <w:r w:rsidRPr="00353326">
              <w:rPr>
                <w:rFonts w:cstheme="minorHAnsi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и ВД</w:t>
            </w:r>
          </w:p>
        </w:tc>
      </w:tr>
      <w:tr w:rsidR="007D5447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1633F0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633F0">
              <w:rPr>
                <w:lang w:val="ru-RU"/>
              </w:rPr>
              <w:t>Месячник (пожарной, антитеррористической, дорожной, гражданской обороны)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1.09.25.-30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D5447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1633F0" w:rsidRDefault="007D5447" w:rsidP="007D5447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t>Участие во Всероссийском профилактическом мероприятии «Внимание, дети!» (неделя безопасности дорожного движения), в том числе:</w:t>
            </w:r>
          </w:p>
          <w:p w:rsidR="007D5447" w:rsidRPr="001633F0" w:rsidRDefault="007D5447" w:rsidP="007D5447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lastRenderedPageBreak/>
              <w:t>- «Маршрут безопасности»;</w:t>
            </w:r>
          </w:p>
          <w:p w:rsidR="007D5447" w:rsidRPr="001633F0" w:rsidRDefault="007D5447" w:rsidP="007D5447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t>- «Вежливый водитель»;</w:t>
            </w:r>
          </w:p>
          <w:p w:rsidR="007D5447" w:rsidRPr="001633F0" w:rsidRDefault="007D5447" w:rsidP="007D5447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t>- «Стань заметней!»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1.09.25.-30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  <w:p w:rsidR="007D5447" w:rsidRPr="00353326" w:rsidRDefault="007D5447" w:rsidP="007D544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lastRenderedPageBreak/>
              <w:t>Руководитель отряда ЮИД</w:t>
            </w:r>
          </w:p>
        </w:tc>
      </w:tr>
      <w:tr w:rsidR="007D544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lastRenderedPageBreak/>
              <w:t>Неделя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2.09.-0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09</w:t>
            </w:r>
            <w:r>
              <w:rPr>
                <w:rFonts w:cstheme="minorHAnsi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D5447" w:rsidRPr="009730F3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413FD1" w:rsidRDefault="007D5447" w:rsidP="007D5447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13FD1">
              <w:rPr>
                <w:lang w:val="ru-RU"/>
              </w:rPr>
              <w:t>Социально-психологическое тестирование обучающихся 7-11 класс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.09.25.-15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, педагог-психолог, социальный педагог</w:t>
            </w:r>
          </w:p>
        </w:tc>
      </w:tr>
      <w:tr w:rsidR="007D5447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B5CD3" w:rsidRDefault="007D5447" w:rsidP="007D5447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Лекция «Зависимость от наркотических веществ. Виды, последствия,</w:t>
            </w:r>
          </w:p>
          <w:p w:rsidR="007D5447" w:rsidRPr="00AB5CD3" w:rsidRDefault="007D5447" w:rsidP="007D5447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профилакт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B5CD3" w:rsidRDefault="007D5447" w:rsidP="007D5447">
            <w:pPr>
              <w:pStyle w:val="TableContents"/>
              <w:jc w:val="center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B5CD3" w:rsidRDefault="007D5447" w:rsidP="007D5447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24.09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B5CD3" w:rsidRDefault="007D5447" w:rsidP="007D5447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Врач психиатр-нарколог ГБУЗ ТО «Областная больница №4» филиал №1 Абатская районная больница</w:t>
            </w:r>
          </w:p>
        </w:tc>
      </w:tr>
      <w:tr w:rsidR="007D5447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</w:tr>
      <w:tr w:rsidR="007D5447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Месячник по профилактике наркомании, табакокурения, алкогол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Советник по воспитанию, </w:t>
            </w:r>
            <w:proofErr w:type="spellStart"/>
            <w:r w:rsidRPr="00353326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ПАВ, учителя физической культуры, социальный педагог, классные руководители</w:t>
            </w:r>
          </w:p>
        </w:tc>
      </w:tr>
      <w:tr w:rsidR="007D5447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B5CD3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еделя правовых знани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B5CD3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06.10.25.-10.10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, классные руководители</w:t>
            </w:r>
          </w:p>
        </w:tc>
      </w:tr>
      <w:tr w:rsidR="007D5447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B5CD3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Губернаторская неделя Здоровь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B5CD3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06.10.25.-10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, классные руководители, учителя физической культуры</w:t>
            </w:r>
          </w:p>
        </w:tc>
      </w:tr>
      <w:tr w:rsidR="007D5447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54438B" w:rsidRDefault="007D5447" w:rsidP="007D544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– рассуждение</w:t>
            </w:r>
          </w:p>
          <w:p w:rsidR="007D5447" w:rsidRPr="0054438B" w:rsidRDefault="007D5447" w:rsidP="007D544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ифы о </w:t>
            </w:r>
            <w:proofErr w:type="spellStart"/>
            <w:r w:rsidRPr="005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пах</w:t>
            </w:r>
            <w:proofErr w:type="spellEnd"/>
            <w:r w:rsidRPr="00544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D5447" w:rsidRPr="0054438B" w:rsidRDefault="007D5447" w:rsidP="007D54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716FE2" w:rsidRDefault="007D5447" w:rsidP="007D5447">
            <w:pPr>
              <w:pStyle w:val="ParaAttribute3"/>
              <w:wordWrap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16FE2">
              <w:rPr>
                <w:sz w:val="24"/>
                <w:szCs w:val="24"/>
              </w:rPr>
              <w:t>06.10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Default="007D5447" w:rsidP="007D544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7D5447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CA6B2C" w:rsidRDefault="007D5447" w:rsidP="007D5447">
            <w:pPr>
              <w:ind w:right="141"/>
              <w:contextualSpacing/>
              <w:rPr>
                <w:lang w:val="ru-RU"/>
              </w:rPr>
            </w:pPr>
            <w:r w:rsidRPr="00CA6B2C">
              <w:rPr>
                <w:lang w:val="ru-RU"/>
              </w:rPr>
              <w:t>Занятие «Проблемы подростка – выход есть всег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353326" w:rsidRDefault="007D5447" w:rsidP="007D544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945CA3" w:rsidRDefault="007D5447" w:rsidP="007D5447">
            <w:pPr>
              <w:jc w:val="center"/>
            </w:pPr>
            <w:r>
              <w:t>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CA6B2C" w:rsidRDefault="007D5447" w:rsidP="007D5447">
            <w:pPr>
              <w:rPr>
                <w:lang w:val="ru-RU"/>
              </w:rPr>
            </w:pPr>
            <w:r w:rsidRPr="00CA6B2C">
              <w:rPr>
                <w:lang w:val="ru-RU"/>
              </w:rPr>
              <w:t xml:space="preserve">Психолог </w:t>
            </w:r>
            <w:r w:rsidRPr="00CA6B2C">
              <w:rPr>
                <w:szCs w:val="28"/>
                <w:lang w:val="ru-RU"/>
              </w:rPr>
              <w:t>МАУ «КЦСОН «Милосердие» Абатского района»</w:t>
            </w:r>
          </w:p>
        </w:tc>
      </w:tr>
      <w:tr w:rsidR="007D5447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A520A" w:rsidRDefault="007D5447" w:rsidP="007D5447">
            <w:pPr>
              <w:rPr>
                <w:sz w:val="24"/>
                <w:szCs w:val="24"/>
                <w:lang w:val="ru-RU"/>
              </w:rPr>
            </w:pPr>
            <w:r w:rsidRPr="00AA520A">
              <w:rPr>
                <w:sz w:val="24"/>
                <w:szCs w:val="24"/>
                <w:lang w:val="ru-RU"/>
              </w:rPr>
              <w:t>Лекция «Профилактика экстремизма и воспитание культуры толерантнос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A520A" w:rsidRDefault="007D5447" w:rsidP="007D5447">
            <w:pPr>
              <w:rPr>
                <w:sz w:val="24"/>
                <w:szCs w:val="24"/>
                <w:lang w:val="ru-RU"/>
              </w:rPr>
            </w:pPr>
            <w:r w:rsidRPr="00AA52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A520A" w:rsidRDefault="007D5447" w:rsidP="007D5447">
            <w:pPr>
              <w:jc w:val="center"/>
              <w:rPr>
                <w:sz w:val="24"/>
                <w:szCs w:val="24"/>
              </w:rPr>
            </w:pPr>
            <w:r w:rsidRPr="00AA520A">
              <w:rPr>
                <w:sz w:val="24"/>
                <w:szCs w:val="24"/>
              </w:rPr>
              <w:t>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A520A" w:rsidRDefault="007D5447" w:rsidP="007D5447">
            <w:pPr>
              <w:rPr>
                <w:sz w:val="24"/>
                <w:szCs w:val="24"/>
                <w:lang w:val="ru-RU"/>
              </w:rPr>
            </w:pPr>
            <w:r w:rsidRPr="00AA520A">
              <w:rPr>
                <w:sz w:val="24"/>
                <w:szCs w:val="24"/>
                <w:lang w:val="ru-RU"/>
              </w:rPr>
              <w:t xml:space="preserve">Специалист по работе с семьей МАУ «КЦСОН «Милосердие» </w:t>
            </w:r>
            <w:r w:rsidRPr="00AA520A">
              <w:rPr>
                <w:sz w:val="24"/>
                <w:szCs w:val="24"/>
                <w:lang w:val="ru-RU"/>
              </w:rPr>
              <w:lastRenderedPageBreak/>
              <w:t>Абатского района»</w:t>
            </w:r>
          </w:p>
        </w:tc>
      </w:tr>
      <w:tr w:rsidR="007D5447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A520A" w:rsidRDefault="007D5447" w:rsidP="007D5447">
            <w:pPr>
              <w:rPr>
                <w:sz w:val="24"/>
                <w:szCs w:val="24"/>
                <w:lang w:val="ru-RU"/>
              </w:rPr>
            </w:pPr>
            <w:proofErr w:type="spellStart"/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ческая</w:t>
            </w:r>
            <w:proofErr w:type="spellEnd"/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ство</w:t>
            </w:r>
            <w:proofErr w:type="spellEnd"/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A520A" w:rsidRDefault="007D5447" w:rsidP="007D544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A520A"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A520A" w:rsidRDefault="007D5447" w:rsidP="007D5447">
            <w:pPr>
              <w:jc w:val="center"/>
              <w:rPr>
                <w:sz w:val="24"/>
                <w:szCs w:val="24"/>
                <w:lang w:val="ru-RU"/>
              </w:rPr>
            </w:pPr>
            <w:r w:rsidRPr="00AA520A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447" w:rsidRPr="00AA520A" w:rsidRDefault="007D5447" w:rsidP="007D5447">
            <w:pPr>
              <w:rPr>
                <w:sz w:val="24"/>
                <w:szCs w:val="24"/>
                <w:lang w:val="ru-RU"/>
              </w:rPr>
            </w:pPr>
            <w:r w:rsidRPr="00AA520A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A520A" w:rsidRDefault="00AA520A" w:rsidP="00AA52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й час «Путь в бездну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A520A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A520A"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A520A" w:rsidRDefault="00AA520A" w:rsidP="00AA520A">
            <w:pPr>
              <w:jc w:val="center"/>
              <w:rPr>
                <w:sz w:val="24"/>
                <w:szCs w:val="24"/>
                <w:lang w:val="ru-RU"/>
              </w:rPr>
            </w:pPr>
            <w:r w:rsidRPr="00AA520A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A520A" w:rsidRDefault="00AA520A" w:rsidP="00AA52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AA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spellEnd"/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A520A" w:rsidRDefault="00AA520A" w:rsidP="00AA52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«О вреде алкоголя, употреблении таба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A520A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A520A"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A520A" w:rsidRDefault="00AA520A" w:rsidP="00AA520A">
            <w:pPr>
              <w:jc w:val="center"/>
              <w:rPr>
                <w:sz w:val="24"/>
                <w:szCs w:val="24"/>
                <w:lang w:val="ru-RU"/>
              </w:rPr>
            </w:pPr>
            <w:r w:rsidRPr="00AA520A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A520A" w:rsidRDefault="00AA520A" w:rsidP="00AA52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 </w:t>
            </w:r>
            <w:proofErr w:type="spellStart"/>
            <w:r w:rsidRPr="00AA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ом</w:t>
            </w:r>
            <w:proofErr w:type="spellEnd"/>
            <w:r w:rsidRPr="00AA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</w:t>
            </w:r>
          </w:p>
        </w:tc>
      </w:tr>
      <w:tr w:rsidR="00AA520A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353326">
              <w:rPr>
                <w:rFonts w:cstheme="minorHAnsi"/>
                <w:sz w:val="24"/>
                <w:szCs w:val="24"/>
                <w:lang w:val="ru-RU"/>
              </w:rPr>
              <w:t>Месячник  правовых</w:t>
            </w:r>
            <w:proofErr w:type="gramEnd"/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знаний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426093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05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-2</w:t>
            </w: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Замдиректора по ВР</w:t>
            </w:r>
          </w:p>
          <w:p w:rsidR="00AA520A" w:rsidRPr="00353326" w:rsidRDefault="00AA520A" w:rsidP="00AA520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 Социальный педагог</w:t>
            </w:r>
          </w:p>
        </w:tc>
      </w:tr>
      <w:tr w:rsidR="00AA520A" w:rsidRPr="00EE5B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Неделя толерант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426093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-1</w:t>
            </w: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Замдиректора по ВР</w:t>
            </w:r>
          </w:p>
          <w:p w:rsidR="00AA520A" w:rsidRPr="00353326" w:rsidRDefault="00AA520A" w:rsidP="00AA520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 Социальный педагог</w:t>
            </w:r>
          </w:p>
          <w:p w:rsidR="00AA520A" w:rsidRPr="00353326" w:rsidRDefault="00AA520A" w:rsidP="00AA520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B5CD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еделя безопасности дорожного движения «Внимание де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426093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B5CD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27.10-04.1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уководитель отряда ЮИД, классные руководители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B5CD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Интернет-урок антинаркотической направленности «Имею право зна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426093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B5CD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0-14.1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ПАВ, классные руководители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6521EE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521EE">
              <w:rPr>
                <w:rFonts w:cstheme="minorHAnsi"/>
                <w:sz w:val="24"/>
                <w:szCs w:val="24"/>
                <w:lang w:val="ru-RU"/>
              </w:rPr>
              <w:t>Беседа «Этот трудный подростковый возраст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42609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B5CD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B5CD3" w:rsidRDefault="00AA520A" w:rsidP="00AA520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</w:tr>
      <w:tr w:rsidR="00AA520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01E34">
              <w:rPr>
                <w:rFonts w:cstheme="minorHAnsi"/>
                <w:sz w:val="24"/>
                <w:szCs w:val="24"/>
                <w:lang w:val="ru-RU"/>
              </w:rPr>
              <w:t xml:space="preserve">Международный День борьбы со СПИДом. </w:t>
            </w:r>
          </w:p>
          <w:p w:rsidR="00AA520A" w:rsidRPr="00901E34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01E34">
              <w:rPr>
                <w:rFonts w:cstheme="minorHAnsi"/>
                <w:sz w:val="24"/>
                <w:szCs w:val="24"/>
                <w:lang w:val="ru-RU"/>
              </w:rPr>
              <w:t>Акция «</w:t>
            </w:r>
            <w:proofErr w:type="gramStart"/>
            <w:r w:rsidRPr="00901E34">
              <w:rPr>
                <w:rFonts w:cstheme="minorHAnsi"/>
                <w:sz w:val="24"/>
                <w:szCs w:val="24"/>
                <w:lang w:val="ru-RU"/>
              </w:rPr>
              <w:t>Я  выбираю</w:t>
            </w:r>
            <w:proofErr w:type="gramEnd"/>
            <w:r w:rsidRPr="00901E34">
              <w:rPr>
                <w:rFonts w:cstheme="minorHAnsi"/>
                <w:sz w:val="24"/>
                <w:szCs w:val="24"/>
                <w:lang w:val="ru-RU"/>
              </w:rPr>
              <w:t xml:space="preserve"> спорт, как альтернативу вредным привычка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  <w:lang w:val="ru-RU"/>
              </w:rPr>
            </w:pPr>
            <w:r w:rsidRPr="00901E34">
              <w:rPr>
                <w:rFonts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01E34">
              <w:rPr>
                <w:rFonts w:cstheme="minorHAnsi"/>
                <w:sz w:val="24"/>
                <w:szCs w:val="24"/>
                <w:lang w:val="ru-RU"/>
              </w:rPr>
              <w:t>0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01E34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901E34"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A520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  <w:lang w:val="ru-RU"/>
              </w:rPr>
            </w:pPr>
            <w:r w:rsidRPr="00901E34">
              <w:rPr>
                <w:sz w:val="24"/>
                <w:szCs w:val="24"/>
                <w:lang w:val="ru-RU"/>
              </w:rPr>
              <w:t>Классный час «Экстремизм в молодежной среде.  Как не допустить…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jc w:val="center"/>
              <w:rPr>
                <w:sz w:val="24"/>
                <w:szCs w:val="24"/>
                <w:lang w:val="ru-RU"/>
              </w:rPr>
            </w:pPr>
            <w:r w:rsidRPr="00901E3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</w:rPr>
            </w:pPr>
            <w:r w:rsidRPr="00901E34">
              <w:rPr>
                <w:sz w:val="24"/>
                <w:szCs w:val="24"/>
              </w:rPr>
              <w:t>19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</w:rPr>
            </w:pPr>
            <w:proofErr w:type="spellStart"/>
            <w:r w:rsidRPr="00901E34">
              <w:rPr>
                <w:sz w:val="24"/>
                <w:szCs w:val="24"/>
              </w:rPr>
              <w:t>Инспектор</w:t>
            </w:r>
            <w:proofErr w:type="spellEnd"/>
            <w:r w:rsidRPr="00901E34">
              <w:rPr>
                <w:sz w:val="24"/>
                <w:szCs w:val="24"/>
              </w:rPr>
              <w:t xml:space="preserve"> </w:t>
            </w:r>
            <w:proofErr w:type="spellStart"/>
            <w:r w:rsidRPr="00901E34">
              <w:rPr>
                <w:sz w:val="24"/>
                <w:szCs w:val="24"/>
              </w:rPr>
              <w:t>по</w:t>
            </w:r>
            <w:proofErr w:type="spellEnd"/>
            <w:r w:rsidRPr="00901E34">
              <w:rPr>
                <w:sz w:val="24"/>
                <w:szCs w:val="24"/>
              </w:rPr>
              <w:t xml:space="preserve"> </w:t>
            </w:r>
            <w:proofErr w:type="spellStart"/>
            <w:r w:rsidRPr="00901E34">
              <w:rPr>
                <w:sz w:val="24"/>
                <w:szCs w:val="24"/>
              </w:rPr>
              <w:t>охране</w:t>
            </w:r>
            <w:proofErr w:type="spellEnd"/>
            <w:r w:rsidRPr="00901E34">
              <w:rPr>
                <w:sz w:val="24"/>
                <w:szCs w:val="24"/>
              </w:rPr>
              <w:t xml:space="preserve"> </w:t>
            </w:r>
            <w:proofErr w:type="spellStart"/>
            <w:r w:rsidRPr="00901E34">
              <w:rPr>
                <w:sz w:val="24"/>
                <w:szCs w:val="24"/>
              </w:rPr>
              <w:t>детства</w:t>
            </w:r>
            <w:proofErr w:type="spellEnd"/>
          </w:p>
        </w:tc>
      </w:tr>
      <w:tr w:rsidR="00AA520A" w:rsidRPr="00901E34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  <w:lang w:val="ru-RU"/>
              </w:rPr>
            </w:pPr>
            <w:r w:rsidRPr="0090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ая игра «Я - Гражданин России»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jc w:val="center"/>
              <w:rPr>
                <w:sz w:val="24"/>
                <w:szCs w:val="24"/>
                <w:lang w:val="ru-RU"/>
              </w:rPr>
            </w:pPr>
            <w:r w:rsidRPr="00901E3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  <w:lang w:val="ru-RU"/>
              </w:rPr>
            </w:pPr>
            <w:r w:rsidRPr="00901E34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  <w:lang w:val="ru-RU"/>
              </w:rPr>
            </w:pPr>
            <w:r w:rsidRPr="00901E34">
              <w:rPr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A520A" w:rsidRPr="00901E34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6521EE" w:rsidRDefault="00AA520A" w:rsidP="00AA520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5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ая</w:t>
            </w:r>
            <w:proofErr w:type="spellEnd"/>
            <w:r w:rsidRPr="0065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а</w:t>
            </w:r>
            <w:proofErr w:type="spellEnd"/>
            <w:r w:rsidRPr="0065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5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ы</w:t>
            </w:r>
            <w:proofErr w:type="spellEnd"/>
            <w:r w:rsidRPr="0065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учший</w:t>
            </w:r>
            <w:proofErr w:type="spellEnd"/>
            <w:r w:rsidRPr="0065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!»</w:t>
            </w:r>
          </w:p>
          <w:p w:rsidR="00AA520A" w:rsidRPr="00901E34" w:rsidRDefault="00AA520A" w:rsidP="00AA5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  <w:lang w:val="ru-RU"/>
              </w:rPr>
            </w:pPr>
            <w:r w:rsidRPr="00901E34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901E34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6521EE" w:rsidRDefault="00AA520A" w:rsidP="00AA520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ку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Буллинг и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  <w:lang w:val="ru-RU"/>
              </w:rPr>
            </w:pPr>
            <w:r w:rsidRPr="00901E34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01E34" w:rsidRDefault="00AA520A" w:rsidP="00AA520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AA520A" w:rsidRPr="00C247C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lastRenderedPageBreak/>
              <w:t>Неделя правовых знаний</w:t>
            </w:r>
          </w:p>
          <w:p w:rsidR="00AA520A" w:rsidRPr="00353326" w:rsidRDefault="00AA520A" w:rsidP="00AA520A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ab/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.01.-16.01.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Замдиректора по ВР, советник по воспитанию, классные руководители.</w:t>
            </w:r>
          </w:p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AA520A" w:rsidRPr="00AA520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AA520A" w:rsidRDefault="00AA520A" w:rsidP="00AA52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5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искусс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A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тветственность и безответственность. Что прячется за этими словами?»</w:t>
            </w:r>
          </w:p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Неделя безопасности в Интернет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2.02-06.02.26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Замдиректора по ВР, советник по воспитанию, классные руководители.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7D5447" w:rsidRDefault="00AA520A" w:rsidP="00AA520A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7D5447">
              <w:rPr>
                <w:rFonts w:cstheme="minorHAnsi"/>
                <w:sz w:val="24"/>
                <w:szCs w:val="24"/>
                <w:lang w:val="ru-RU"/>
              </w:rPr>
              <w:t>Практикум «Уверенность- залог успеха на ЕГЭ»</w:t>
            </w:r>
          </w:p>
          <w:p w:rsidR="00AA520A" w:rsidRPr="007D5447" w:rsidRDefault="00AA520A" w:rsidP="00AA520A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7D544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AA520A" w:rsidRPr="007D5447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7D5447" w:rsidRDefault="00AA520A" w:rsidP="00AA520A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7D5447">
              <w:rPr>
                <w:rFonts w:cstheme="minorHAnsi"/>
                <w:sz w:val="24"/>
                <w:szCs w:val="24"/>
                <w:lang w:val="ru-RU"/>
              </w:rPr>
              <w:t>Психологическая игра «Путь в будуще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B3340A" w:rsidRDefault="00AA520A" w:rsidP="00AA520A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B33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з</w:t>
            </w:r>
            <w:proofErr w:type="spellEnd"/>
            <w:r w:rsidRPr="00B33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мы знаем о травл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C76403" w:rsidRDefault="00AA520A" w:rsidP="00AA52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ая</w:t>
            </w:r>
            <w:proofErr w:type="spell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</w:t>
            </w:r>
            <w:proofErr w:type="spell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</w:t>
            </w:r>
            <w:proofErr w:type="spell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C76403" w:rsidRDefault="00AA520A" w:rsidP="00AA52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proofErr w:type="spellEnd"/>
          </w:p>
        </w:tc>
      </w:tr>
      <w:tr w:rsidR="00AA520A" w:rsidRPr="00B32471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  <w:lang w:val="ru-RU"/>
              </w:rPr>
            </w:pPr>
            <w:r w:rsidRPr="00426093">
              <w:rPr>
                <w:sz w:val="24"/>
                <w:szCs w:val="24"/>
                <w:lang w:val="ru-RU"/>
              </w:rPr>
              <w:t>Неделя безопасности дорожного движения «Внимание де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  <w:lang w:val="ru-RU"/>
              </w:rPr>
            </w:pPr>
            <w:r w:rsidRPr="00426093">
              <w:rPr>
                <w:rFonts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</w:rPr>
            </w:pPr>
            <w:r w:rsidRPr="00426093">
              <w:rPr>
                <w:sz w:val="24"/>
                <w:szCs w:val="24"/>
              </w:rPr>
              <w:t>21.-29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26093">
              <w:rPr>
                <w:rFonts w:cstheme="minorHAnsi"/>
                <w:sz w:val="24"/>
                <w:szCs w:val="24"/>
                <w:lang w:val="ru-RU"/>
              </w:rPr>
              <w:t>Руководитель отряда ЮИД, классные руководители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</w:rPr>
            </w:pPr>
            <w:proofErr w:type="spellStart"/>
            <w:r w:rsidRPr="00426093">
              <w:rPr>
                <w:sz w:val="24"/>
                <w:szCs w:val="24"/>
              </w:rPr>
              <w:t>Губернаторская</w:t>
            </w:r>
            <w:proofErr w:type="spellEnd"/>
            <w:r w:rsidRPr="00426093">
              <w:rPr>
                <w:sz w:val="24"/>
                <w:szCs w:val="24"/>
              </w:rPr>
              <w:t xml:space="preserve"> </w:t>
            </w:r>
            <w:proofErr w:type="spellStart"/>
            <w:r w:rsidRPr="00426093">
              <w:rPr>
                <w:sz w:val="24"/>
                <w:szCs w:val="24"/>
              </w:rPr>
              <w:t>неделя</w:t>
            </w:r>
            <w:proofErr w:type="spellEnd"/>
            <w:r w:rsidRPr="00426093">
              <w:rPr>
                <w:sz w:val="24"/>
                <w:szCs w:val="24"/>
              </w:rPr>
              <w:t xml:space="preserve"> </w:t>
            </w:r>
            <w:proofErr w:type="spellStart"/>
            <w:r w:rsidRPr="00426093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  <w:lang w:val="ru-RU"/>
              </w:rPr>
            </w:pPr>
            <w:r w:rsidRPr="00426093">
              <w:rPr>
                <w:rFonts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</w:rPr>
            </w:pPr>
            <w:r w:rsidRPr="00426093">
              <w:rPr>
                <w:sz w:val="24"/>
                <w:szCs w:val="24"/>
              </w:rPr>
              <w:t>03.03-07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26093">
              <w:rPr>
                <w:rFonts w:cstheme="minorHAnsi"/>
                <w:sz w:val="24"/>
                <w:szCs w:val="24"/>
                <w:lang w:val="ru-RU"/>
              </w:rPr>
              <w:t>Заместитель ОО, советник по воспитанию, классные руководители, учителя физической культуры.</w:t>
            </w:r>
          </w:p>
        </w:tc>
      </w:tr>
      <w:tr w:rsidR="00AA520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</w:rPr>
            </w:pPr>
            <w:r w:rsidRPr="00426093">
              <w:rPr>
                <w:sz w:val="24"/>
                <w:szCs w:val="24"/>
                <w:lang w:val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 w:rsidRPr="00426093">
              <w:rPr>
                <w:sz w:val="24"/>
                <w:szCs w:val="24"/>
              </w:rPr>
              <w:t>Всемирного</w:t>
            </w:r>
            <w:proofErr w:type="spellEnd"/>
            <w:r w:rsidRPr="00426093">
              <w:rPr>
                <w:sz w:val="24"/>
                <w:szCs w:val="24"/>
              </w:rPr>
              <w:t xml:space="preserve"> </w:t>
            </w:r>
            <w:proofErr w:type="spellStart"/>
            <w:r w:rsidRPr="00426093">
              <w:rPr>
                <w:sz w:val="24"/>
                <w:szCs w:val="24"/>
              </w:rPr>
              <w:t>дня</w:t>
            </w:r>
            <w:proofErr w:type="spellEnd"/>
            <w:r w:rsidRPr="00426093">
              <w:rPr>
                <w:sz w:val="24"/>
                <w:szCs w:val="24"/>
              </w:rPr>
              <w:t xml:space="preserve"> </w:t>
            </w:r>
            <w:proofErr w:type="spellStart"/>
            <w:r w:rsidRPr="00426093">
              <w:rPr>
                <w:sz w:val="24"/>
                <w:szCs w:val="24"/>
              </w:rPr>
              <w:t>гражданской</w:t>
            </w:r>
            <w:proofErr w:type="spellEnd"/>
            <w:r w:rsidRPr="00426093">
              <w:rPr>
                <w:sz w:val="24"/>
                <w:szCs w:val="24"/>
              </w:rPr>
              <w:t xml:space="preserve"> </w:t>
            </w:r>
            <w:proofErr w:type="spellStart"/>
            <w:r w:rsidRPr="00426093">
              <w:rPr>
                <w:sz w:val="24"/>
                <w:szCs w:val="24"/>
              </w:rPr>
              <w:t>обороны</w:t>
            </w:r>
            <w:proofErr w:type="spellEnd"/>
            <w:r w:rsidRPr="00426093">
              <w:rPr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  <w:lang w:val="ru-RU"/>
              </w:rPr>
            </w:pPr>
            <w:r w:rsidRPr="00426093">
              <w:rPr>
                <w:rFonts w:hAnsi="Times New Roman" w:cs="Times New Roman"/>
                <w:sz w:val="24"/>
                <w:szCs w:val="24"/>
                <w:lang w:val="ru-RU"/>
              </w:rPr>
              <w:t xml:space="preserve"> 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</w:rPr>
            </w:pPr>
            <w:r w:rsidRPr="00426093">
              <w:rPr>
                <w:sz w:val="24"/>
                <w:szCs w:val="24"/>
              </w:rPr>
              <w:t>02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26093">
              <w:rPr>
                <w:rFonts w:cstheme="minorHAnsi"/>
                <w:sz w:val="24"/>
                <w:szCs w:val="24"/>
                <w:lang w:val="ru-RU"/>
              </w:rPr>
              <w:t>Учитель ОБЖ</w:t>
            </w:r>
          </w:p>
        </w:tc>
      </w:tr>
      <w:tr w:rsidR="00AA520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  <w:lang w:val="ru-RU"/>
              </w:rPr>
            </w:pPr>
            <w:r w:rsidRPr="0042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ый час «Этикет и мы. </w:t>
            </w:r>
            <w:proofErr w:type="spellStart"/>
            <w:r w:rsidRPr="0042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</w:t>
            </w:r>
            <w:proofErr w:type="spellEnd"/>
            <w:r w:rsidRPr="0042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ной</w:t>
            </w:r>
            <w:proofErr w:type="spellEnd"/>
            <w:r w:rsidRPr="0042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42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26093"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  <w:lang w:val="ru-RU"/>
              </w:rPr>
            </w:pPr>
            <w:r w:rsidRPr="00426093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26093"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A520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093">
              <w:rPr>
                <w:sz w:val="24"/>
                <w:szCs w:val="24"/>
                <w:lang w:val="ru-RU"/>
              </w:rPr>
              <w:t>Диспут</w:t>
            </w:r>
            <w:proofErr w:type="spellEnd"/>
            <w:r w:rsidRPr="00426093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26093">
              <w:rPr>
                <w:sz w:val="24"/>
                <w:szCs w:val="24"/>
                <w:lang w:val="ru-RU"/>
              </w:rPr>
              <w:t>Ценности</w:t>
            </w:r>
            <w:proofErr w:type="spellEnd"/>
            <w:r w:rsidRPr="004260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093">
              <w:rPr>
                <w:sz w:val="24"/>
                <w:szCs w:val="24"/>
                <w:lang w:val="ru-RU"/>
              </w:rPr>
              <w:t>моей</w:t>
            </w:r>
            <w:proofErr w:type="spellEnd"/>
            <w:r w:rsidRPr="004260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6093">
              <w:rPr>
                <w:sz w:val="24"/>
                <w:szCs w:val="24"/>
                <w:lang w:val="ru-RU"/>
              </w:rPr>
              <w:t>жизни</w:t>
            </w:r>
            <w:proofErr w:type="spellEnd"/>
            <w:r w:rsidRPr="0042609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26093"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  <w:lang w:val="ru-RU"/>
              </w:rPr>
            </w:pPr>
            <w:r w:rsidRPr="00426093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26093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AA520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26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ренинг</w:t>
            </w:r>
            <w:r w:rsidRPr="00426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2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Умеем ли мы общаться?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26093"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sz w:val="24"/>
                <w:szCs w:val="24"/>
                <w:lang w:val="ru-RU"/>
              </w:rPr>
            </w:pPr>
            <w:r w:rsidRPr="00426093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426093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26093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77307B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C247CF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C247CF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07.04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, советник по воспитанию, классные руководители, учителя физической культуры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C247CF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Неделя правовых знаний</w:t>
            </w:r>
          </w:p>
          <w:p w:rsidR="00AA520A" w:rsidRPr="00C247CF" w:rsidRDefault="00AA520A" w:rsidP="00AA520A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ab/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C247CF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06-10.04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, классные руководители, активисты школы, волонтеры.</w:t>
            </w:r>
          </w:p>
        </w:tc>
      </w:tr>
      <w:tr w:rsidR="00AA520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B42D0" w:rsidRDefault="00AA520A" w:rsidP="00AA52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- рассуждение «Вещества, вызывающие зависимость»</w:t>
            </w:r>
          </w:p>
          <w:p w:rsidR="00AA520A" w:rsidRPr="009B42D0" w:rsidRDefault="00AA520A" w:rsidP="00AA52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716FE2" w:rsidRDefault="00AA520A" w:rsidP="00AA52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A520A" w:rsidRPr="005B52A8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9B42D0" w:rsidRDefault="00AA520A" w:rsidP="00AA5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й час «Свой путь мы выбир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и» (нравственное воспитание)</w:t>
            </w:r>
            <w:r w:rsidRPr="009B4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5B52A8" w:rsidRDefault="00AA520A" w:rsidP="00AA52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A520A" w:rsidRPr="005B52A8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5B52A8" w:rsidRDefault="00AA520A" w:rsidP="00AA52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ы «Основы нравственных взаимоотношений девушек и юноше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5B52A8" w:rsidRDefault="00AA520A" w:rsidP="00AA52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A520A" w:rsidRPr="005B52A8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5B52A8" w:rsidRDefault="00AA520A" w:rsidP="00AA52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82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proofErr w:type="spellEnd"/>
            <w:r w:rsidRPr="00982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82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</w:t>
            </w:r>
            <w:proofErr w:type="spellEnd"/>
            <w:r w:rsidRPr="00982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мать</w:t>
            </w:r>
            <w:proofErr w:type="spellEnd"/>
            <w:r w:rsidRPr="00982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лость</w:t>
            </w:r>
            <w:proofErr w:type="spellEnd"/>
            <w:r w:rsidRPr="00982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5B52A8" w:rsidRDefault="00AA520A" w:rsidP="00AA52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A520A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810FAE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10FAE">
              <w:rPr>
                <w:rFonts w:cstheme="minorHAnsi"/>
                <w:sz w:val="24"/>
                <w:szCs w:val="24"/>
                <w:lang w:val="ru-RU"/>
              </w:rPr>
              <w:t>Неделя безопасности дорожного движения «Внимание де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810FAE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10FAE">
              <w:rPr>
                <w:rFonts w:cstheme="minorHAnsi"/>
                <w:sz w:val="24"/>
                <w:szCs w:val="24"/>
                <w:lang w:val="ru-RU"/>
              </w:rPr>
              <w:t>01.05-10.05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, руководитель отряда ЮИД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54438B" w:rsidRDefault="00AA520A" w:rsidP="00AA52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а о вреде наркотиков «Ты попал в беду»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716FE2" w:rsidRDefault="00AA520A" w:rsidP="00AA52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A520A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СОЦИАЛЬНОЕ ПАРТНЕРСТВО</w:t>
            </w:r>
          </w:p>
        </w:tc>
      </w:tr>
      <w:tr w:rsidR="00AA520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итательские конференции по творчеству писател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тская библиотека</w:t>
            </w:r>
          </w:p>
        </w:tc>
      </w:tr>
      <w:tr w:rsidR="00AA520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в муз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батский краеведческий музей</w:t>
            </w:r>
          </w:p>
        </w:tc>
      </w:tr>
      <w:tr w:rsidR="00AA520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е соревнован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ортивный комплекс </w:t>
            </w:r>
          </w:p>
        </w:tc>
      </w:tr>
      <w:tr w:rsidR="00AA520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ультурные практики, развлекательные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ероприят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ДК Абатского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айона</w:t>
            </w:r>
          </w:p>
        </w:tc>
      </w:tr>
      <w:tr w:rsidR="00AA520A" w:rsidRPr="009730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кскурсии на предприят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20A" w:rsidRPr="00353326" w:rsidRDefault="00AA520A" w:rsidP="00AA52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eastAsia="Times New Roman"/>
                <w:sz w:val="24"/>
                <w:szCs w:val="26"/>
                <w:lang w:val="ru-RU"/>
              </w:rPr>
              <w:t>ООО «Возрождение», «</w:t>
            </w:r>
            <w:proofErr w:type="spellStart"/>
            <w:r w:rsidRPr="00353326">
              <w:rPr>
                <w:rFonts w:eastAsia="Times New Roman"/>
                <w:sz w:val="24"/>
                <w:szCs w:val="26"/>
                <w:lang w:val="ru-RU"/>
              </w:rPr>
              <w:t>ТюменьЭнерго</w:t>
            </w:r>
            <w:proofErr w:type="spellEnd"/>
            <w:r w:rsidRPr="00353326">
              <w:rPr>
                <w:rFonts w:eastAsia="Times New Roman"/>
                <w:sz w:val="24"/>
                <w:szCs w:val="26"/>
                <w:lang w:val="ru-RU"/>
              </w:rPr>
              <w:t xml:space="preserve">», НПС «Абатская», АО «ТРАНСНЕФТЬ-СИБИРЬ», отделение ПАО Сбербанк, </w:t>
            </w:r>
            <w:proofErr w:type="spellStart"/>
            <w:r w:rsidRPr="00353326">
              <w:rPr>
                <w:rFonts w:eastAsia="Times New Roman"/>
                <w:sz w:val="24"/>
                <w:szCs w:val="26"/>
                <w:lang w:val="ru-RU"/>
              </w:rPr>
              <w:t>Россельхозбанк</w:t>
            </w:r>
            <w:proofErr w:type="spellEnd"/>
            <w:r w:rsidRPr="00353326">
              <w:rPr>
                <w:rFonts w:eastAsia="Times New Roman"/>
                <w:sz w:val="24"/>
                <w:szCs w:val="26"/>
                <w:lang w:val="ru-RU"/>
              </w:rPr>
              <w:t>, с.Абатское; ГБУЗ ТО ОБ №4 (г. Ишим) филиал 1 с. Абатское, ПЧ 130, Ростелеком</w:t>
            </w:r>
          </w:p>
        </w:tc>
      </w:tr>
    </w:tbl>
    <w:p w:rsidR="009326A5" w:rsidRPr="00353326" w:rsidRDefault="009326A5">
      <w:pPr>
        <w:rPr>
          <w:lang w:val="ru-RU"/>
        </w:rPr>
      </w:pPr>
    </w:p>
    <w:sectPr w:rsidR="009326A5" w:rsidRPr="00353326" w:rsidSect="00C8114E">
      <w:pgSz w:w="11907" w:h="16839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5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77A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6D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F15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94D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07E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54365"/>
    <w:multiLevelType w:val="hybridMultilevel"/>
    <w:tmpl w:val="E820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3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50C"/>
    <w:multiLevelType w:val="hybridMultilevel"/>
    <w:tmpl w:val="83E8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21A"/>
    <w:multiLevelType w:val="hybridMultilevel"/>
    <w:tmpl w:val="6780FFC6"/>
    <w:lvl w:ilvl="0" w:tplc="F758A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65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90B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800A2"/>
    <w:multiLevelType w:val="hybridMultilevel"/>
    <w:tmpl w:val="941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5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2130E"/>
    <w:multiLevelType w:val="hybridMultilevel"/>
    <w:tmpl w:val="07C6B254"/>
    <w:lvl w:ilvl="0" w:tplc="F12A96BA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5E5B"/>
    <w:multiLevelType w:val="hybridMultilevel"/>
    <w:tmpl w:val="F5044176"/>
    <w:lvl w:ilvl="0" w:tplc="DFCC1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5449"/>
    <w:multiLevelType w:val="hybridMultilevel"/>
    <w:tmpl w:val="1CCC3CA2"/>
    <w:lvl w:ilvl="0" w:tplc="64385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D3721"/>
    <w:multiLevelType w:val="hybridMultilevel"/>
    <w:tmpl w:val="941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37FFA"/>
    <w:multiLevelType w:val="hybridMultilevel"/>
    <w:tmpl w:val="F1EA5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F7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22D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547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E2B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94D5C"/>
    <w:multiLevelType w:val="hybridMultilevel"/>
    <w:tmpl w:val="9FB8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1025"/>
    <w:multiLevelType w:val="multilevel"/>
    <w:tmpl w:val="3B24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A80A35"/>
    <w:multiLevelType w:val="multilevel"/>
    <w:tmpl w:val="9BCE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10073"/>
    <w:multiLevelType w:val="multilevel"/>
    <w:tmpl w:val="F570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D06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D26BF1"/>
    <w:multiLevelType w:val="multilevel"/>
    <w:tmpl w:val="89AA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21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2"/>
  </w:num>
  <w:num w:numId="10">
    <w:abstractNumId w:val="17"/>
  </w:num>
  <w:num w:numId="11">
    <w:abstractNumId w:val="24"/>
  </w:num>
  <w:num w:numId="12">
    <w:abstractNumId w:val="28"/>
  </w:num>
  <w:num w:numId="13">
    <w:abstractNumId w:val="26"/>
  </w:num>
  <w:num w:numId="14">
    <w:abstractNumId w:val="25"/>
  </w:num>
  <w:num w:numId="15">
    <w:abstractNumId w:val="3"/>
  </w:num>
  <w:num w:numId="16">
    <w:abstractNumId w:val="19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12"/>
  </w:num>
  <w:num w:numId="22">
    <w:abstractNumId w:val="16"/>
  </w:num>
  <w:num w:numId="23">
    <w:abstractNumId w:val="18"/>
  </w:num>
  <w:num w:numId="24">
    <w:abstractNumId w:val="8"/>
  </w:num>
  <w:num w:numId="25">
    <w:abstractNumId w:val="14"/>
  </w:num>
  <w:num w:numId="26">
    <w:abstractNumId w:val="23"/>
  </w:num>
  <w:num w:numId="27">
    <w:abstractNumId w:val="9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7C6"/>
    <w:rsid w:val="00005EF0"/>
    <w:rsid w:val="00016233"/>
    <w:rsid w:val="00017152"/>
    <w:rsid w:val="0002344A"/>
    <w:rsid w:val="00031EE2"/>
    <w:rsid w:val="00037085"/>
    <w:rsid w:val="00044F15"/>
    <w:rsid w:val="00046203"/>
    <w:rsid w:val="00067064"/>
    <w:rsid w:val="0008761B"/>
    <w:rsid w:val="000C359D"/>
    <w:rsid w:val="000C54A5"/>
    <w:rsid w:val="000C727D"/>
    <w:rsid w:val="000D0BBE"/>
    <w:rsid w:val="000D5D21"/>
    <w:rsid w:val="000E0E9D"/>
    <w:rsid w:val="000E2FF5"/>
    <w:rsid w:val="00103F12"/>
    <w:rsid w:val="00120BBE"/>
    <w:rsid w:val="001226A7"/>
    <w:rsid w:val="0013472B"/>
    <w:rsid w:val="001465CC"/>
    <w:rsid w:val="001605E1"/>
    <w:rsid w:val="001633F0"/>
    <w:rsid w:val="0018393E"/>
    <w:rsid w:val="001A4A3C"/>
    <w:rsid w:val="001A5008"/>
    <w:rsid w:val="001A661D"/>
    <w:rsid w:val="001C008B"/>
    <w:rsid w:val="001C1AB7"/>
    <w:rsid w:val="001C4B19"/>
    <w:rsid w:val="001D16D4"/>
    <w:rsid w:val="001D1783"/>
    <w:rsid w:val="001D6F0E"/>
    <w:rsid w:val="001D7E95"/>
    <w:rsid w:val="001E0DF0"/>
    <w:rsid w:val="001E7E8D"/>
    <w:rsid w:val="001F1F8A"/>
    <w:rsid w:val="0020580A"/>
    <w:rsid w:val="00213E51"/>
    <w:rsid w:val="00232FD3"/>
    <w:rsid w:val="00233DF4"/>
    <w:rsid w:val="0024011D"/>
    <w:rsid w:val="00272E4F"/>
    <w:rsid w:val="002752AE"/>
    <w:rsid w:val="00276BD4"/>
    <w:rsid w:val="002801E9"/>
    <w:rsid w:val="002A5AD6"/>
    <w:rsid w:val="002B5B85"/>
    <w:rsid w:val="002C3949"/>
    <w:rsid w:val="002C5079"/>
    <w:rsid w:val="002C5B87"/>
    <w:rsid w:val="002D203C"/>
    <w:rsid w:val="002D33B1"/>
    <w:rsid w:val="002D3591"/>
    <w:rsid w:val="002F0919"/>
    <w:rsid w:val="002F4CF3"/>
    <w:rsid w:val="00303A20"/>
    <w:rsid w:val="00305A3C"/>
    <w:rsid w:val="00311095"/>
    <w:rsid w:val="00326BDE"/>
    <w:rsid w:val="003514A0"/>
    <w:rsid w:val="00353326"/>
    <w:rsid w:val="00370144"/>
    <w:rsid w:val="00370EFB"/>
    <w:rsid w:val="003745BB"/>
    <w:rsid w:val="00381FF8"/>
    <w:rsid w:val="0038206D"/>
    <w:rsid w:val="00393A20"/>
    <w:rsid w:val="003A2E3B"/>
    <w:rsid w:val="003B6D6F"/>
    <w:rsid w:val="003D6A66"/>
    <w:rsid w:val="003E07BC"/>
    <w:rsid w:val="003F4510"/>
    <w:rsid w:val="0040410C"/>
    <w:rsid w:val="00413FD1"/>
    <w:rsid w:val="004174CC"/>
    <w:rsid w:val="00420044"/>
    <w:rsid w:val="00421FD5"/>
    <w:rsid w:val="00426093"/>
    <w:rsid w:val="00432AAB"/>
    <w:rsid w:val="0044352E"/>
    <w:rsid w:val="0044789F"/>
    <w:rsid w:val="004674AF"/>
    <w:rsid w:val="00481444"/>
    <w:rsid w:val="00486017"/>
    <w:rsid w:val="00496564"/>
    <w:rsid w:val="004A76F0"/>
    <w:rsid w:val="004A7E27"/>
    <w:rsid w:val="004B5B4D"/>
    <w:rsid w:val="004C0730"/>
    <w:rsid w:val="004C4A4E"/>
    <w:rsid w:val="004D365A"/>
    <w:rsid w:val="004E0BCA"/>
    <w:rsid w:val="004E4943"/>
    <w:rsid w:val="004F7E17"/>
    <w:rsid w:val="00506387"/>
    <w:rsid w:val="00510140"/>
    <w:rsid w:val="00511816"/>
    <w:rsid w:val="00516F56"/>
    <w:rsid w:val="00521250"/>
    <w:rsid w:val="0054438B"/>
    <w:rsid w:val="005732BD"/>
    <w:rsid w:val="00575D97"/>
    <w:rsid w:val="00584129"/>
    <w:rsid w:val="00593798"/>
    <w:rsid w:val="005A02AF"/>
    <w:rsid w:val="005A05CE"/>
    <w:rsid w:val="005B180B"/>
    <w:rsid w:val="005B22DF"/>
    <w:rsid w:val="005B52A8"/>
    <w:rsid w:val="005C25DD"/>
    <w:rsid w:val="005D1A43"/>
    <w:rsid w:val="005E3782"/>
    <w:rsid w:val="005E500C"/>
    <w:rsid w:val="005E54AC"/>
    <w:rsid w:val="005F09A7"/>
    <w:rsid w:val="005F1749"/>
    <w:rsid w:val="006006A2"/>
    <w:rsid w:val="00600C35"/>
    <w:rsid w:val="006010D9"/>
    <w:rsid w:val="0060224F"/>
    <w:rsid w:val="00602D44"/>
    <w:rsid w:val="0060578A"/>
    <w:rsid w:val="0061197F"/>
    <w:rsid w:val="00622CC3"/>
    <w:rsid w:val="0064397D"/>
    <w:rsid w:val="00644186"/>
    <w:rsid w:val="006521EE"/>
    <w:rsid w:val="00653AF6"/>
    <w:rsid w:val="006652D5"/>
    <w:rsid w:val="0067181D"/>
    <w:rsid w:val="00674775"/>
    <w:rsid w:val="006764A1"/>
    <w:rsid w:val="00684CA8"/>
    <w:rsid w:val="006858B2"/>
    <w:rsid w:val="00690F90"/>
    <w:rsid w:val="006D6279"/>
    <w:rsid w:val="006E3EEF"/>
    <w:rsid w:val="006F4F15"/>
    <w:rsid w:val="00713F14"/>
    <w:rsid w:val="00715054"/>
    <w:rsid w:val="00721124"/>
    <w:rsid w:val="007420D0"/>
    <w:rsid w:val="007570E9"/>
    <w:rsid w:val="007625A2"/>
    <w:rsid w:val="00763C4A"/>
    <w:rsid w:val="0076599B"/>
    <w:rsid w:val="0077307B"/>
    <w:rsid w:val="0077365F"/>
    <w:rsid w:val="00786D34"/>
    <w:rsid w:val="00795906"/>
    <w:rsid w:val="00796CCE"/>
    <w:rsid w:val="007C6377"/>
    <w:rsid w:val="007D5447"/>
    <w:rsid w:val="00802450"/>
    <w:rsid w:val="008078CA"/>
    <w:rsid w:val="00810FAE"/>
    <w:rsid w:val="00822CFD"/>
    <w:rsid w:val="00824ED9"/>
    <w:rsid w:val="0084034F"/>
    <w:rsid w:val="00844530"/>
    <w:rsid w:val="008545D4"/>
    <w:rsid w:val="00865B8F"/>
    <w:rsid w:val="00882672"/>
    <w:rsid w:val="00885964"/>
    <w:rsid w:val="0089226D"/>
    <w:rsid w:val="00896FB8"/>
    <w:rsid w:val="00897770"/>
    <w:rsid w:val="008A6A35"/>
    <w:rsid w:val="008C45B2"/>
    <w:rsid w:val="008E1975"/>
    <w:rsid w:val="008E7FAF"/>
    <w:rsid w:val="008F5329"/>
    <w:rsid w:val="00901E34"/>
    <w:rsid w:val="009026AC"/>
    <w:rsid w:val="00915FCA"/>
    <w:rsid w:val="00923891"/>
    <w:rsid w:val="0092509B"/>
    <w:rsid w:val="009326A5"/>
    <w:rsid w:val="00952B38"/>
    <w:rsid w:val="009614CD"/>
    <w:rsid w:val="00972B00"/>
    <w:rsid w:val="009730F3"/>
    <w:rsid w:val="009766E8"/>
    <w:rsid w:val="00982696"/>
    <w:rsid w:val="009860AF"/>
    <w:rsid w:val="009968CB"/>
    <w:rsid w:val="009B0CBD"/>
    <w:rsid w:val="009B42D0"/>
    <w:rsid w:val="009B5379"/>
    <w:rsid w:val="009C3AEC"/>
    <w:rsid w:val="009C662F"/>
    <w:rsid w:val="009D409C"/>
    <w:rsid w:val="009E779D"/>
    <w:rsid w:val="00A15246"/>
    <w:rsid w:val="00A172CD"/>
    <w:rsid w:val="00A1769A"/>
    <w:rsid w:val="00A24B9A"/>
    <w:rsid w:val="00A30C80"/>
    <w:rsid w:val="00A32FE0"/>
    <w:rsid w:val="00A66A9C"/>
    <w:rsid w:val="00A90DD1"/>
    <w:rsid w:val="00AA0DE9"/>
    <w:rsid w:val="00AA520A"/>
    <w:rsid w:val="00AB5CD3"/>
    <w:rsid w:val="00AD65FB"/>
    <w:rsid w:val="00B04783"/>
    <w:rsid w:val="00B1278B"/>
    <w:rsid w:val="00B13315"/>
    <w:rsid w:val="00B32471"/>
    <w:rsid w:val="00B3340A"/>
    <w:rsid w:val="00B73A5A"/>
    <w:rsid w:val="00B75376"/>
    <w:rsid w:val="00B977F8"/>
    <w:rsid w:val="00BA3549"/>
    <w:rsid w:val="00BB3C99"/>
    <w:rsid w:val="00BB6A92"/>
    <w:rsid w:val="00BC56A9"/>
    <w:rsid w:val="00BE5562"/>
    <w:rsid w:val="00BF76D9"/>
    <w:rsid w:val="00C00EAF"/>
    <w:rsid w:val="00C07F04"/>
    <w:rsid w:val="00C110DB"/>
    <w:rsid w:val="00C20BE6"/>
    <w:rsid w:val="00C247CF"/>
    <w:rsid w:val="00C307D3"/>
    <w:rsid w:val="00C3225E"/>
    <w:rsid w:val="00C32F56"/>
    <w:rsid w:val="00C37C2D"/>
    <w:rsid w:val="00C51220"/>
    <w:rsid w:val="00C55381"/>
    <w:rsid w:val="00C57577"/>
    <w:rsid w:val="00C8114E"/>
    <w:rsid w:val="00C81BEF"/>
    <w:rsid w:val="00CA3BC7"/>
    <w:rsid w:val="00CA6B2C"/>
    <w:rsid w:val="00CB22B2"/>
    <w:rsid w:val="00CB2AC9"/>
    <w:rsid w:val="00CB2AE4"/>
    <w:rsid w:val="00CB3F78"/>
    <w:rsid w:val="00CE2AB0"/>
    <w:rsid w:val="00D03602"/>
    <w:rsid w:val="00D04B77"/>
    <w:rsid w:val="00D53BF2"/>
    <w:rsid w:val="00D65D2D"/>
    <w:rsid w:val="00D73922"/>
    <w:rsid w:val="00D7784F"/>
    <w:rsid w:val="00D931AB"/>
    <w:rsid w:val="00DA72FD"/>
    <w:rsid w:val="00DD0B7F"/>
    <w:rsid w:val="00DD178F"/>
    <w:rsid w:val="00DE6E87"/>
    <w:rsid w:val="00DF16A0"/>
    <w:rsid w:val="00E11979"/>
    <w:rsid w:val="00E11AA9"/>
    <w:rsid w:val="00E14597"/>
    <w:rsid w:val="00E16D81"/>
    <w:rsid w:val="00E30717"/>
    <w:rsid w:val="00E32AEC"/>
    <w:rsid w:val="00E438A1"/>
    <w:rsid w:val="00E47F03"/>
    <w:rsid w:val="00E543EB"/>
    <w:rsid w:val="00E63962"/>
    <w:rsid w:val="00E67FDC"/>
    <w:rsid w:val="00E76498"/>
    <w:rsid w:val="00E82AB0"/>
    <w:rsid w:val="00E91FC9"/>
    <w:rsid w:val="00EE0EA8"/>
    <w:rsid w:val="00EE5BCC"/>
    <w:rsid w:val="00EE5D25"/>
    <w:rsid w:val="00EE7C79"/>
    <w:rsid w:val="00F01E19"/>
    <w:rsid w:val="00F06FAC"/>
    <w:rsid w:val="00F11C96"/>
    <w:rsid w:val="00F15030"/>
    <w:rsid w:val="00F22849"/>
    <w:rsid w:val="00F43DE4"/>
    <w:rsid w:val="00F43FDE"/>
    <w:rsid w:val="00F44AA6"/>
    <w:rsid w:val="00F46988"/>
    <w:rsid w:val="00F7349D"/>
    <w:rsid w:val="00F7571D"/>
    <w:rsid w:val="00F77AE5"/>
    <w:rsid w:val="00F8585F"/>
    <w:rsid w:val="00F85E72"/>
    <w:rsid w:val="00F87398"/>
    <w:rsid w:val="00F92403"/>
    <w:rsid w:val="00FB2380"/>
    <w:rsid w:val="00FD3E83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DA38-3730-4E2D-B10D-888BE552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8739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B5B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BF76D9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420044"/>
  </w:style>
  <w:style w:type="paragraph" w:styleId="a7">
    <w:name w:val="No Spacing"/>
    <w:link w:val="a6"/>
    <w:uiPriority w:val="1"/>
    <w:qFormat/>
    <w:rsid w:val="00420044"/>
    <w:pPr>
      <w:spacing w:before="0" w:beforeAutospacing="0" w:after="0" w:afterAutospacing="0"/>
    </w:pPr>
  </w:style>
  <w:style w:type="paragraph" w:styleId="a8">
    <w:name w:val="Balloon Text"/>
    <w:basedOn w:val="a"/>
    <w:link w:val="a9"/>
    <w:uiPriority w:val="99"/>
    <w:semiHidden/>
    <w:unhideWhenUsed/>
    <w:rsid w:val="00C00E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EAF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rsid w:val="00F11C96"/>
    <w:pPr>
      <w:widowControl w:val="0"/>
      <w:wordWrap w:val="0"/>
      <w:spacing w:before="0" w:beforeAutospacing="0" w:after="0" w:afterAutospacing="0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F11C96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F11C96"/>
    <w:pPr>
      <w:widowControl w:val="0"/>
      <w:wordWrap w:val="0"/>
      <w:spacing w:before="0" w:beforeAutospacing="0" w:after="0" w:afterAutospacing="0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F11C96"/>
    <w:pPr>
      <w:spacing w:before="0" w:beforeAutospacing="0" w:after="0" w:afterAutospacing="0"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F11C96"/>
    <w:pPr>
      <w:spacing w:before="0" w:beforeAutospacing="0" w:after="0" w:afterAutospacing="0"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DD178F"/>
    <w:pPr>
      <w:suppressAutoHyphens/>
      <w:autoSpaceDN w:val="0"/>
      <w:spacing w:before="0" w:beforeAutospacing="0" w:after="140" w:afterAutospacing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DD178F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057C6"/>
    <w:pPr>
      <w:widowControl w:val="0"/>
      <w:autoSpaceDE w:val="0"/>
      <w:autoSpaceDN w:val="0"/>
      <w:spacing w:before="0" w:beforeAutospacing="0" w:after="0" w:afterAutospacing="0"/>
      <w:ind w:left="105"/>
    </w:pPr>
    <w:rPr>
      <w:rFonts w:ascii="Times New Roman" w:eastAsia="Times New Roman" w:hAnsi="Times New Roman" w:cs="Times New Roman"/>
      <w:lang w:val="ru-RU"/>
    </w:rPr>
  </w:style>
  <w:style w:type="character" w:customStyle="1" w:styleId="CharAttribute5">
    <w:name w:val="CharAttribute5"/>
    <w:rsid w:val="00393A20"/>
    <w:rPr>
      <w:rFonts w:ascii="Batang" w:eastAsia="Times New Roman" w:hAnsi="Times New Roman" w:hint="eastAsia"/>
      <w:sz w:val="28"/>
    </w:rPr>
  </w:style>
  <w:style w:type="character" w:styleId="aa">
    <w:name w:val="Strong"/>
    <w:basedOn w:val="a0"/>
    <w:uiPriority w:val="22"/>
    <w:qFormat/>
    <w:rsid w:val="00134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C5C4-D17F-4971-A4D8-5E5A808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31</Pages>
  <Words>6388</Words>
  <Characters>3641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итель</cp:lastModifiedBy>
  <cp:revision>128</cp:revision>
  <cp:lastPrinted>2023-09-18T03:43:00Z</cp:lastPrinted>
  <dcterms:created xsi:type="dcterms:W3CDTF">2011-11-02T04:15:00Z</dcterms:created>
  <dcterms:modified xsi:type="dcterms:W3CDTF">2025-10-27T05:48:00Z</dcterms:modified>
</cp:coreProperties>
</file>